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DE" w:rsidRPr="00991DA3" w:rsidRDefault="00E969DE" w:rsidP="00E969DE">
      <w:pPr>
        <w:shd w:val="clear" w:color="auto" w:fill="FFFFFF"/>
        <w:spacing w:line="309" w:lineRule="atLeast"/>
        <w:rPr>
          <w:rFonts w:ascii="Times New Roman" w:eastAsia="Calibri" w:hAnsi="Times New Roman" w:cs="Times New Roman"/>
          <w:sz w:val="32"/>
          <w:szCs w:val="32"/>
        </w:rPr>
      </w:pPr>
      <w:r w:rsidRPr="00991DA3">
        <w:rPr>
          <w:rFonts w:ascii="Times New Roman" w:eastAsia="Calibri" w:hAnsi="Times New Roman" w:cs="Times New Roman"/>
          <w:b/>
          <w:sz w:val="32"/>
          <w:szCs w:val="32"/>
        </w:rPr>
        <w:t xml:space="preserve">Тема: </w:t>
      </w:r>
      <w:r w:rsidRPr="00991DA3">
        <w:rPr>
          <w:rFonts w:ascii="Times New Roman" w:eastAsia="Calibri" w:hAnsi="Times New Roman" w:cs="Times New Roman"/>
          <w:sz w:val="32"/>
          <w:szCs w:val="32"/>
        </w:rPr>
        <w:t>«В гости к весне».</w:t>
      </w:r>
    </w:p>
    <w:p w:rsidR="00E969DE" w:rsidRDefault="00E969DE" w:rsidP="0072286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2863" w:rsidRDefault="00484F72" w:rsidP="0072286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228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</w:t>
      </w:r>
      <w:r w:rsidR="004D5A15" w:rsidRPr="007228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="004D5A15" w:rsidRPr="007228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ыявить </w:t>
      </w:r>
      <w:r w:rsidR="004D5A15" w:rsidRPr="00722863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енние</w:t>
      </w:r>
      <w:r w:rsidRPr="007228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менениями в неживой и живой природе</w:t>
      </w:r>
      <w:r w:rsidR="00722863" w:rsidRPr="007228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257692">
        <w:rPr>
          <w:rFonts w:ascii="Times New Roman" w:hAnsi="Times New Roman" w:cs="Times New Roman"/>
          <w:sz w:val="32"/>
          <w:szCs w:val="32"/>
        </w:rPr>
        <w:t>установить   связи  между ними</w:t>
      </w:r>
      <w:r w:rsidR="00722863" w:rsidRPr="0072286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A647F" w:rsidRDefault="00852D94" w:rsidP="009A647F">
      <w:pPr>
        <w:rPr>
          <w:rFonts w:ascii="Georgia" w:hAnsi="Georgia"/>
          <w:sz w:val="28"/>
          <w:szCs w:val="28"/>
        </w:rPr>
      </w:pPr>
      <w:r w:rsidRPr="00852D94">
        <w:rPr>
          <w:rFonts w:ascii="Georgia" w:hAnsi="Georgia"/>
          <w:b/>
          <w:sz w:val="28"/>
          <w:szCs w:val="28"/>
        </w:rPr>
        <w:t>Задачи урока:</w:t>
      </w:r>
    </w:p>
    <w:p w:rsidR="002C3A58" w:rsidRPr="009A647F" w:rsidRDefault="00852D94" w:rsidP="009A647F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w:t xml:space="preserve">  </w:t>
      </w:r>
      <w:r w:rsidR="00E27A16" w:rsidRPr="009A647F">
        <w:rPr>
          <w:rFonts w:ascii="Georgia" w:hAnsi="Georgia"/>
          <w:sz w:val="32"/>
          <w:szCs w:val="32"/>
        </w:rPr>
        <w:t>1.</w:t>
      </w:r>
      <w:r w:rsidR="002C3A58" w:rsidRPr="009A647F">
        <w:rPr>
          <w:rFonts w:ascii="Times New Roman" w:eastAsia="Calibri" w:hAnsi="Times New Roman" w:cs="Times New Roman"/>
          <w:sz w:val="32"/>
          <w:szCs w:val="32"/>
        </w:rPr>
        <w:t xml:space="preserve">Расширить </w:t>
      </w:r>
      <w:r w:rsidR="00E27A16" w:rsidRPr="009A647F">
        <w:rPr>
          <w:rFonts w:ascii="Times New Roman" w:eastAsia="Calibri" w:hAnsi="Times New Roman" w:cs="Times New Roman"/>
          <w:sz w:val="32"/>
          <w:szCs w:val="32"/>
        </w:rPr>
        <w:t xml:space="preserve"> представления учащихся об изменениях, происходящих </w:t>
      </w:r>
      <w:r w:rsidR="002C3A58" w:rsidRPr="009A647F">
        <w:rPr>
          <w:rFonts w:ascii="Arial" w:hAnsi="Arial" w:cs="Arial"/>
          <w:color w:val="000000"/>
          <w:sz w:val="32"/>
          <w:szCs w:val="32"/>
        </w:rPr>
        <w:t xml:space="preserve"> </w:t>
      </w:r>
      <w:r w:rsidR="002C3A58" w:rsidRPr="009A647F">
        <w:rPr>
          <w:rFonts w:ascii="Times New Roman" w:hAnsi="Times New Roman" w:cs="Times New Roman"/>
          <w:color w:val="000000"/>
          <w:sz w:val="32"/>
          <w:szCs w:val="32"/>
        </w:rPr>
        <w:t>весной  в живой и неживой природе;</w:t>
      </w:r>
    </w:p>
    <w:p w:rsidR="009A647F" w:rsidRPr="009A647F" w:rsidRDefault="00E27A16" w:rsidP="009A647F">
      <w:pPr>
        <w:spacing w:after="0" w:line="240" w:lineRule="auto"/>
        <w:ind w:left="17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A647F">
        <w:rPr>
          <w:rFonts w:ascii="Times New Roman" w:eastAsia="Calibri" w:hAnsi="Times New Roman" w:cs="Times New Roman"/>
          <w:sz w:val="32"/>
          <w:szCs w:val="32"/>
        </w:rPr>
        <w:t>.</w:t>
      </w:r>
      <w:r w:rsidR="009A647F" w:rsidRPr="009A647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A647F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="009A647F" w:rsidRPr="009A647F">
        <w:rPr>
          <w:rFonts w:ascii="Times New Roman" w:hAnsi="Times New Roman" w:cs="Times New Roman"/>
          <w:color w:val="000000"/>
          <w:sz w:val="32"/>
          <w:szCs w:val="32"/>
        </w:rPr>
        <w:t>аучить наблюдать признаки весны на всем ее протяжении, определять последовательность событий в природе и их связи;</w:t>
      </w:r>
    </w:p>
    <w:p w:rsidR="00852D94" w:rsidRPr="00852D94" w:rsidRDefault="00E27A16" w:rsidP="00E27A16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.</w:t>
      </w:r>
      <w:r w:rsidR="00852D94" w:rsidRPr="00852D94">
        <w:rPr>
          <w:rFonts w:ascii="Georgia" w:hAnsi="Georgia"/>
          <w:sz w:val="28"/>
          <w:szCs w:val="28"/>
        </w:rPr>
        <w:t xml:space="preserve">Учить обобщать собственный жизненный опыт и, привлекая полученные знания, строить логические выводы и обобщения </w:t>
      </w:r>
    </w:p>
    <w:p w:rsidR="00852D94" w:rsidRPr="00852D94" w:rsidRDefault="00E27A16" w:rsidP="00E27A16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4.</w:t>
      </w:r>
      <w:r w:rsidR="00852D94" w:rsidRPr="00852D94">
        <w:rPr>
          <w:rFonts w:ascii="Georgia" w:hAnsi="Georgia"/>
          <w:sz w:val="28"/>
          <w:szCs w:val="28"/>
        </w:rPr>
        <w:t>Продолжать формирование элементов экологической культуры</w:t>
      </w:r>
    </w:p>
    <w:p w:rsidR="00E27A16" w:rsidRDefault="00E27A16" w:rsidP="00E27A16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.</w:t>
      </w:r>
      <w:r w:rsidR="00852D94" w:rsidRPr="00852D94">
        <w:rPr>
          <w:rFonts w:ascii="Georgia" w:hAnsi="Georgia"/>
          <w:sz w:val="28"/>
          <w:szCs w:val="28"/>
        </w:rPr>
        <w:t>Развивать монологическую речь учащихся через использование алгоритма ответа;</w:t>
      </w:r>
    </w:p>
    <w:p w:rsidR="00852D94" w:rsidRPr="00852D94" w:rsidRDefault="00E27A16" w:rsidP="00E27A16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6.</w:t>
      </w:r>
      <w:r w:rsidR="00852D94" w:rsidRPr="00852D94">
        <w:rPr>
          <w:rFonts w:ascii="Georgia" w:hAnsi="Georgia"/>
          <w:sz w:val="28"/>
          <w:szCs w:val="28"/>
        </w:rPr>
        <w:t>Развивать коммуникативные навыки через работу в парах и группах, оценку и самооценку деятельности;</w:t>
      </w:r>
    </w:p>
    <w:p w:rsidR="00C27025" w:rsidRPr="00EC4D68" w:rsidRDefault="00C27025" w:rsidP="00C27025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C27025" w:rsidRPr="00D22BE1" w:rsidRDefault="00C27025" w:rsidP="00C27025">
      <w:pPr>
        <w:pStyle w:val="a6"/>
        <w:numPr>
          <w:ilvl w:val="0"/>
          <w:numId w:val="13"/>
        </w:numPr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D22BE1">
        <w:rPr>
          <w:rFonts w:ascii="Times New Roman" w:hAnsi="Times New Roman" w:cs="Times New Roman"/>
          <w:sz w:val="28"/>
          <w:szCs w:val="28"/>
        </w:rPr>
        <w:t>понимать необходимость и важность бережного отношения человека к природе.</w:t>
      </w:r>
    </w:p>
    <w:p w:rsidR="00C27025" w:rsidRPr="00EC4D68" w:rsidRDefault="00C27025" w:rsidP="00C27025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C4D68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EC4D68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C27025" w:rsidRDefault="00C27025" w:rsidP="00C27025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449E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имать и сохранять целевые установки урока;</w:t>
      </w:r>
    </w:p>
    <w:p w:rsidR="00C27025" w:rsidRDefault="00C27025" w:rsidP="00C27025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текст и иллюстрации учебника с целью установления связей между живой и неживой природой;</w:t>
      </w:r>
    </w:p>
    <w:p w:rsidR="00C27025" w:rsidRDefault="00C27025" w:rsidP="00C27025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22BE1">
        <w:rPr>
          <w:rFonts w:ascii="Times New Roman" w:hAnsi="Times New Roman" w:cs="Times New Roman"/>
          <w:sz w:val="28"/>
          <w:szCs w:val="28"/>
        </w:rPr>
        <w:t xml:space="preserve">отделять значимую информацию от </w:t>
      </w:r>
      <w:proofErr w:type="gramStart"/>
      <w:r w:rsidRPr="00D22BE1">
        <w:rPr>
          <w:rFonts w:ascii="Times New Roman" w:hAnsi="Times New Roman" w:cs="Times New Roman"/>
          <w:sz w:val="28"/>
          <w:szCs w:val="28"/>
        </w:rPr>
        <w:t>второстепенной</w:t>
      </w:r>
      <w:proofErr w:type="gramEnd"/>
      <w:r w:rsidRPr="00D22BE1">
        <w:rPr>
          <w:rFonts w:ascii="Times New Roman" w:hAnsi="Times New Roman" w:cs="Times New Roman"/>
          <w:sz w:val="28"/>
          <w:szCs w:val="28"/>
        </w:rPr>
        <w:t>,</w:t>
      </w:r>
    </w:p>
    <w:p w:rsidR="00C27025" w:rsidRDefault="00C27025" w:rsidP="00C27025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ечевые средства для решения познавательных задач;</w:t>
      </w:r>
    </w:p>
    <w:p w:rsidR="00C27025" w:rsidRDefault="00C27025" w:rsidP="00C27025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 в группе при решении учебных задач, осуществлять взаимный контроль в совместной деятельности;</w:t>
      </w:r>
    </w:p>
    <w:p w:rsidR="00C27025" w:rsidRDefault="00C27025" w:rsidP="00C27025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выводы из изученного материала;</w:t>
      </w:r>
    </w:p>
    <w:p w:rsidR="00C27025" w:rsidRPr="006449E4" w:rsidRDefault="00C27025" w:rsidP="00C27025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итоговые вопросы и оценивать свои достижения на уроке</w:t>
      </w:r>
    </w:p>
    <w:p w:rsidR="00C27025" w:rsidRDefault="00C27025" w:rsidP="00C27025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484F72" w:rsidRPr="00E27A16" w:rsidRDefault="00484F72" w:rsidP="00E27A16">
      <w:pPr>
        <w:pStyle w:val="a3"/>
        <w:rPr>
          <w:sz w:val="32"/>
          <w:szCs w:val="32"/>
        </w:rPr>
      </w:pPr>
      <w:r w:rsidRPr="00E27A16">
        <w:rPr>
          <w:b/>
          <w:bCs/>
          <w:sz w:val="32"/>
          <w:szCs w:val="32"/>
        </w:rPr>
        <w:t>Планируемые результаты:</w:t>
      </w:r>
      <w:r w:rsidR="00E969DE" w:rsidRPr="00E27A16">
        <w:rPr>
          <w:sz w:val="32"/>
          <w:szCs w:val="32"/>
        </w:rPr>
        <w:t xml:space="preserve"> учащиеся </w:t>
      </w:r>
      <w:proofErr w:type="gramStart"/>
      <w:r w:rsidR="00E969DE" w:rsidRPr="00E27A16">
        <w:rPr>
          <w:sz w:val="32"/>
          <w:szCs w:val="32"/>
        </w:rPr>
        <w:t>выявят</w:t>
      </w:r>
      <w:proofErr w:type="gramEnd"/>
      <w:r w:rsidR="00E969DE" w:rsidRPr="00E27A16">
        <w:rPr>
          <w:sz w:val="32"/>
          <w:szCs w:val="32"/>
        </w:rPr>
        <w:t xml:space="preserve"> какие  изменения</w:t>
      </w:r>
      <w:r w:rsidRPr="00E27A16">
        <w:rPr>
          <w:sz w:val="32"/>
          <w:szCs w:val="32"/>
        </w:rPr>
        <w:t xml:space="preserve"> в неживой и живой природе</w:t>
      </w:r>
      <w:r w:rsidR="00E969DE" w:rsidRPr="00E27A16">
        <w:rPr>
          <w:sz w:val="32"/>
          <w:szCs w:val="32"/>
        </w:rPr>
        <w:t xml:space="preserve"> происходят </w:t>
      </w:r>
      <w:r w:rsidRPr="00E27A16">
        <w:rPr>
          <w:sz w:val="32"/>
          <w:szCs w:val="32"/>
        </w:rPr>
        <w:t xml:space="preserve"> весной; научатся рассказывать о своих весенних наблюдениях в природе родного края, моделировать взаимосвязи весенних явлений в неживой и живой природе; узнавать перелётных птиц на рис</w:t>
      </w:r>
      <w:r w:rsidR="00E969DE" w:rsidRPr="00E27A16">
        <w:rPr>
          <w:sz w:val="32"/>
          <w:szCs w:val="32"/>
        </w:rPr>
        <w:t>унке, осуществлять самопроверку.</w:t>
      </w:r>
    </w:p>
    <w:p w:rsidR="00C27025" w:rsidRPr="00881995" w:rsidRDefault="00C27025" w:rsidP="00A107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:</w:t>
      </w:r>
    </w:p>
    <w:p w:rsidR="00C27025" w:rsidRPr="00881995" w:rsidRDefault="00C27025" w:rsidP="00A1070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2 класс Плешаков</w:t>
      </w:r>
    </w:p>
    <w:p w:rsidR="00C27025" w:rsidRDefault="00C27025" w:rsidP="00A1070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995">
        <w:rPr>
          <w:rFonts w:ascii="Times New Roman" w:hAnsi="Times New Roman" w:cs="Times New Roman"/>
          <w:sz w:val="28"/>
          <w:szCs w:val="28"/>
        </w:rPr>
        <w:t>карточки с заданием для групповой работы;</w:t>
      </w:r>
    </w:p>
    <w:p w:rsidR="00257692" w:rsidRPr="00881995" w:rsidRDefault="00257692" w:rsidP="00A1070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ем для работы в парах</w:t>
      </w:r>
    </w:p>
    <w:p w:rsidR="00C27025" w:rsidRPr="00D22BE1" w:rsidRDefault="00C27025" w:rsidP="00A1070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2BE1">
        <w:rPr>
          <w:rFonts w:ascii="Times New Roman" w:hAnsi="Times New Roman" w:cs="Times New Roman"/>
          <w:sz w:val="28"/>
          <w:szCs w:val="28"/>
        </w:rPr>
        <w:t>Презентация к уроку « В гости к Весне»</w:t>
      </w:r>
    </w:p>
    <w:p w:rsidR="00C27025" w:rsidRPr="00881995" w:rsidRDefault="00C27025" w:rsidP="00A10704">
      <w:pPr>
        <w:pStyle w:val="a6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1995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:</w:t>
      </w:r>
    </w:p>
    <w:p w:rsidR="00C27025" w:rsidRPr="00881995" w:rsidRDefault="00C27025" w:rsidP="00A10704">
      <w:pPr>
        <w:pStyle w:val="a6"/>
        <w:numPr>
          <w:ilvl w:val="0"/>
          <w:numId w:val="14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81995">
        <w:rPr>
          <w:rFonts w:ascii="Times New Roman" w:hAnsi="Times New Roman" w:cs="Times New Roman"/>
          <w:sz w:val="28"/>
          <w:szCs w:val="28"/>
        </w:rPr>
        <w:t>компьютер;</w:t>
      </w:r>
    </w:p>
    <w:p w:rsidR="00C27025" w:rsidRPr="00881995" w:rsidRDefault="00C27025" w:rsidP="00A10704">
      <w:pPr>
        <w:pStyle w:val="a6"/>
        <w:numPr>
          <w:ilvl w:val="0"/>
          <w:numId w:val="14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81995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881995">
        <w:rPr>
          <w:rFonts w:ascii="Times New Roman" w:hAnsi="Times New Roman" w:cs="Times New Roman"/>
          <w:sz w:val="28"/>
          <w:szCs w:val="28"/>
        </w:rPr>
        <w:t xml:space="preserve">  проектор;</w:t>
      </w:r>
    </w:p>
    <w:p w:rsidR="00C27025" w:rsidRPr="00881995" w:rsidRDefault="00C27025" w:rsidP="00A1070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4F72" w:rsidRPr="00160616" w:rsidRDefault="00484F72" w:rsidP="00484F7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06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урока</w:t>
      </w:r>
    </w:p>
    <w:p w:rsidR="00B80230" w:rsidRDefault="006826B6" w:rsidP="00C139FB">
      <w:pPr>
        <w:pStyle w:val="a6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рг. </w:t>
      </w:r>
      <w:r w:rsidR="00A1070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484F72" w:rsidRPr="006826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мент</w:t>
      </w:r>
      <w:r w:rsidR="00A1070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9A647F" w:rsidRPr="009A647F" w:rsidRDefault="00A10704" w:rsidP="004D5A1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. Ребята, у вас на столах лежат листы самооценки, </w:t>
      </w:r>
      <w:r w:rsidR="00257692">
        <w:rPr>
          <w:rFonts w:ascii="Times New Roman" w:hAnsi="Times New Roman" w:cs="Times New Roman"/>
          <w:sz w:val="32"/>
          <w:szCs w:val="32"/>
        </w:rPr>
        <w:t>в конце урока вы оцените свою работу.</w:t>
      </w:r>
    </w:p>
    <w:p w:rsidR="00B802F7" w:rsidRPr="00B802F7" w:rsidRDefault="00B802F7" w:rsidP="00B80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2F7">
        <w:rPr>
          <w:rFonts w:ascii="Times New Roman" w:hAnsi="Times New Roman" w:cs="Times New Roman"/>
          <w:b/>
          <w:sz w:val="28"/>
          <w:szCs w:val="28"/>
        </w:rPr>
        <w:t xml:space="preserve">2.Актуализация знаний </w:t>
      </w:r>
    </w:p>
    <w:p w:rsidR="00991DA3" w:rsidRDefault="002102E9" w:rsidP="006826B6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02E9">
        <w:rPr>
          <w:rFonts w:ascii="Times New Roman" w:hAnsi="Times New Roman" w:cs="Times New Roman"/>
          <w:b/>
          <w:sz w:val="32"/>
          <w:szCs w:val="32"/>
        </w:rPr>
        <w:t>(Слайд)</w:t>
      </w:r>
    </w:p>
    <w:p w:rsidR="00A10704" w:rsidRDefault="00A10704" w:rsidP="00A1070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. Как называется раздел, который вы сейчас изучаете?</w:t>
      </w:r>
    </w:p>
    <w:p w:rsidR="00115242" w:rsidRDefault="00A10704" w:rsidP="00A1070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115242">
        <w:rPr>
          <w:rFonts w:ascii="Times New Roman" w:hAnsi="Times New Roman" w:cs="Times New Roman"/>
          <w:sz w:val="32"/>
          <w:szCs w:val="32"/>
        </w:rPr>
        <w:t xml:space="preserve">Путешествия) Сегодня </w:t>
      </w:r>
      <w:proofErr w:type="gramStart"/>
      <w:r w:rsidR="00115242">
        <w:rPr>
          <w:rFonts w:ascii="Times New Roman" w:hAnsi="Times New Roman" w:cs="Times New Roman"/>
          <w:sz w:val="32"/>
          <w:szCs w:val="32"/>
        </w:rPr>
        <w:t>мы</w:t>
      </w:r>
      <w:proofErr w:type="gramEnd"/>
      <w:r w:rsidR="00115242">
        <w:rPr>
          <w:rFonts w:ascii="Times New Roman" w:hAnsi="Times New Roman" w:cs="Times New Roman"/>
          <w:sz w:val="32"/>
          <w:szCs w:val="32"/>
        </w:rPr>
        <w:t xml:space="preserve">  не покидая класса отправимся в гости, а к кому вы  узнаете п</w:t>
      </w:r>
      <w:r w:rsidR="00257692">
        <w:rPr>
          <w:rFonts w:ascii="Times New Roman" w:hAnsi="Times New Roman" w:cs="Times New Roman"/>
          <w:sz w:val="32"/>
          <w:szCs w:val="32"/>
        </w:rPr>
        <w:t xml:space="preserve">осле проверки домашнего задания по теме </w:t>
      </w:r>
    </w:p>
    <w:p w:rsidR="00A10704" w:rsidRPr="006826B6" w:rsidRDefault="00257692" w:rsidP="00A1070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одные богатства».</w:t>
      </w:r>
      <w:r w:rsidR="001152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5242" w:rsidRPr="00115242" w:rsidRDefault="00115242" w:rsidP="00991DA3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те самостоятельно задания на карточках.</w:t>
      </w:r>
    </w:p>
    <w:p w:rsidR="00991DA3" w:rsidRPr="006826B6" w:rsidRDefault="00991DA3" w:rsidP="00991DA3">
      <w:pPr>
        <w:contextualSpacing/>
        <w:rPr>
          <w:rFonts w:ascii="Times New Roman" w:hAnsi="Times New Roman" w:cs="Times New Roman"/>
          <w:sz w:val="32"/>
          <w:szCs w:val="32"/>
        </w:rPr>
      </w:pPr>
      <w:r w:rsidRPr="00991DA3">
        <w:rPr>
          <w:sz w:val="32"/>
          <w:szCs w:val="32"/>
        </w:rPr>
        <w:t xml:space="preserve"> </w:t>
      </w:r>
      <w:r w:rsidRPr="006826B6">
        <w:rPr>
          <w:rFonts w:ascii="Times New Roman" w:hAnsi="Times New Roman" w:cs="Times New Roman"/>
          <w:sz w:val="32"/>
          <w:szCs w:val="32"/>
        </w:rPr>
        <w:t xml:space="preserve">Ученики получают карточки, на которых написаны вопросы по предыдущей теме урока – «Водоёмы». </w:t>
      </w:r>
    </w:p>
    <w:p w:rsidR="00991DA3" w:rsidRPr="006826B6" w:rsidRDefault="00991DA3" w:rsidP="00991DA3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023920" w:rsidRPr="006826B6" w:rsidRDefault="001C38DA" w:rsidP="00023920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1C38DA">
        <w:rPr>
          <w:rFonts w:ascii="Times New Roman" w:hAnsi="Times New Roman" w:cs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1" type="#_x0000_t109" style="position:absolute;left:0;text-align:left;margin-left:202.2pt;margin-top:1.45pt;width:23.25pt;height:21pt;z-index:251675648"/>
        </w:pict>
      </w:r>
      <w:r w:rsidRPr="001C38DA">
        <w:rPr>
          <w:rFonts w:ascii="Times New Roman" w:hAnsi="Times New Roman" w:cs="Times New Roman"/>
          <w:noProof/>
          <w:lang w:eastAsia="ru-RU"/>
        </w:rPr>
        <w:pict>
          <v:shape id="_x0000_s1060" type="#_x0000_t109" style="position:absolute;left:0;text-align:left;margin-left:225.45pt;margin-top:1.45pt;width:23.25pt;height:21pt;z-index:251674624"/>
        </w:pict>
      </w:r>
      <w:r w:rsidRPr="001C38DA">
        <w:rPr>
          <w:rFonts w:ascii="Times New Roman" w:hAnsi="Times New Roman" w:cs="Times New Roman"/>
          <w:noProof/>
          <w:lang w:eastAsia="ru-RU"/>
        </w:rPr>
        <w:pict>
          <v:shape id="_x0000_s1059" type="#_x0000_t109" style="position:absolute;left:0;text-align:left;margin-left:248.7pt;margin-top:1.45pt;width:23.25pt;height:21pt;z-index:251673600"/>
        </w:pict>
      </w:r>
      <w:r w:rsidRPr="001C38DA">
        <w:rPr>
          <w:rFonts w:ascii="Times New Roman" w:hAnsi="Times New Roman" w:cs="Times New Roman"/>
          <w:noProof/>
          <w:lang w:eastAsia="ru-RU"/>
        </w:rPr>
        <w:pict>
          <v:shape id="_x0000_s1058" type="#_x0000_t109" style="position:absolute;left:0;text-align:left;margin-left:271.95pt;margin-top:1.45pt;width:23.25pt;height:21pt;z-index:251672576"/>
        </w:pict>
      </w:r>
      <w:r w:rsidRPr="001C38DA">
        <w:rPr>
          <w:rFonts w:ascii="Times New Roman" w:hAnsi="Times New Roman" w:cs="Times New Roman"/>
          <w:noProof/>
          <w:lang w:eastAsia="ru-RU"/>
        </w:rPr>
        <w:pict>
          <v:shape id="_x0000_s1057" type="#_x0000_t109" style="position:absolute;left:0;text-align:left;margin-left:295.2pt;margin-top:1.45pt;width:23.25pt;height:21pt;z-index:251671552"/>
        </w:pict>
      </w:r>
      <w:r w:rsidRPr="001C38DA">
        <w:rPr>
          <w:rFonts w:ascii="Times New Roman" w:hAnsi="Times New Roman" w:cs="Times New Roman"/>
          <w:noProof/>
          <w:lang w:eastAsia="ru-RU"/>
        </w:rPr>
        <w:pict>
          <v:shape id="_x0000_s1056" type="#_x0000_t109" style="position:absolute;left:0;text-align:left;margin-left:481.2pt;margin-top:1.45pt;width:23.25pt;height:21pt;z-index:251670528"/>
        </w:pict>
      </w:r>
      <w:r w:rsidRPr="001C38DA">
        <w:rPr>
          <w:rFonts w:ascii="Times New Roman" w:hAnsi="Times New Roman" w:cs="Times New Roman"/>
          <w:noProof/>
          <w:lang w:eastAsia="ru-RU"/>
        </w:rPr>
        <w:pict>
          <v:shape id="_x0000_s1055" type="#_x0000_t109" style="position:absolute;left:0;text-align:left;margin-left:457.95pt;margin-top:1.45pt;width:23.25pt;height:21pt;z-index:251669504"/>
        </w:pict>
      </w:r>
      <w:r w:rsidRPr="001C38DA">
        <w:rPr>
          <w:rFonts w:ascii="Times New Roman" w:hAnsi="Times New Roman" w:cs="Times New Roman"/>
          <w:noProof/>
          <w:lang w:eastAsia="ru-RU"/>
        </w:rPr>
        <w:pict>
          <v:shape id="_x0000_s1054" type="#_x0000_t109" style="position:absolute;left:0;text-align:left;margin-left:434.7pt;margin-top:1.45pt;width:23.25pt;height:21pt;z-index:251668480"/>
        </w:pict>
      </w:r>
      <w:r w:rsidRPr="001C38DA">
        <w:rPr>
          <w:rFonts w:ascii="Times New Roman" w:hAnsi="Times New Roman" w:cs="Times New Roman"/>
          <w:noProof/>
          <w:lang w:eastAsia="ru-RU"/>
        </w:rPr>
        <w:pict>
          <v:shape id="_x0000_s1053" type="#_x0000_t109" style="position:absolute;left:0;text-align:left;margin-left:411.45pt;margin-top:1.45pt;width:23.25pt;height:21pt;z-index:251667456"/>
        </w:pict>
      </w:r>
      <w:r w:rsidRPr="001C38DA">
        <w:rPr>
          <w:rFonts w:ascii="Times New Roman" w:hAnsi="Times New Roman" w:cs="Times New Roman"/>
          <w:noProof/>
          <w:lang w:eastAsia="ru-RU"/>
        </w:rPr>
        <w:pict>
          <v:shape id="_x0000_s1052" type="#_x0000_t109" style="position:absolute;left:0;text-align:left;margin-left:388.2pt;margin-top:1.45pt;width:23.25pt;height:21pt;z-index:251666432"/>
        </w:pict>
      </w:r>
      <w:r w:rsidRPr="001C38DA">
        <w:rPr>
          <w:rFonts w:ascii="Times New Roman" w:hAnsi="Times New Roman" w:cs="Times New Roman"/>
          <w:noProof/>
          <w:lang w:eastAsia="ru-RU"/>
        </w:rPr>
        <w:pict>
          <v:shape id="_x0000_s1051" type="#_x0000_t109" style="position:absolute;left:0;text-align:left;margin-left:364.95pt;margin-top:1.45pt;width:23.25pt;height:21pt;z-index:251665408"/>
        </w:pict>
      </w:r>
      <w:r w:rsidRPr="001C38DA">
        <w:rPr>
          <w:rFonts w:ascii="Times New Roman" w:hAnsi="Times New Roman" w:cs="Times New Roman"/>
          <w:noProof/>
          <w:lang w:eastAsia="ru-RU"/>
        </w:rPr>
        <w:pict>
          <v:shape id="_x0000_s1050" type="#_x0000_t109" style="position:absolute;left:0;text-align:left;margin-left:341.7pt;margin-top:1.45pt;width:23.25pt;height:21pt;z-index:251664384"/>
        </w:pict>
      </w:r>
      <w:r w:rsidRPr="001C38DA">
        <w:rPr>
          <w:rFonts w:ascii="Times New Roman" w:hAnsi="Times New Roman" w:cs="Times New Roman"/>
          <w:noProof/>
          <w:lang w:eastAsia="ru-RU"/>
        </w:rPr>
        <w:pict>
          <v:shape id="_x0000_s1049" type="#_x0000_t109" style="position:absolute;left:0;text-align:left;margin-left:318.45pt;margin-top:1.45pt;width:23.25pt;height:21pt;z-index:251663360"/>
        </w:pict>
      </w:r>
      <w:r w:rsidR="00023920" w:rsidRPr="006826B6">
        <w:rPr>
          <w:rFonts w:ascii="Times New Roman" w:hAnsi="Times New Roman" w:cs="Times New Roman"/>
          <w:sz w:val="32"/>
          <w:szCs w:val="32"/>
        </w:rPr>
        <w:t xml:space="preserve">Искусственный водоём – </w:t>
      </w:r>
    </w:p>
    <w:p w:rsidR="00023920" w:rsidRPr="006826B6" w:rsidRDefault="00991DA3" w:rsidP="00023920">
      <w:pPr>
        <w:pStyle w:val="a6"/>
        <w:ind w:left="420"/>
        <w:rPr>
          <w:rFonts w:ascii="Times New Roman" w:hAnsi="Times New Roman" w:cs="Times New Roman"/>
          <w:sz w:val="32"/>
          <w:szCs w:val="32"/>
        </w:rPr>
      </w:pPr>
      <w:r w:rsidRPr="006826B6">
        <w:rPr>
          <w:rFonts w:ascii="Times New Roman" w:hAnsi="Times New Roman" w:cs="Times New Roman"/>
          <w:sz w:val="32"/>
          <w:szCs w:val="32"/>
        </w:rPr>
        <w:t>(</w:t>
      </w:r>
      <w:r w:rsidRPr="006826B6">
        <w:rPr>
          <w:rFonts w:ascii="Times New Roman" w:hAnsi="Times New Roman" w:cs="Times New Roman"/>
          <w:b/>
          <w:color w:val="FF0000"/>
          <w:sz w:val="32"/>
          <w:szCs w:val="32"/>
        </w:rPr>
        <w:t>В</w:t>
      </w:r>
      <w:r w:rsidRPr="006826B6">
        <w:rPr>
          <w:rFonts w:ascii="Times New Roman" w:hAnsi="Times New Roman" w:cs="Times New Roman"/>
          <w:sz w:val="32"/>
          <w:szCs w:val="32"/>
        </w:rPr>
        <w:t>одохранилище)</w:t>
      </w:r>
    </w:p>
    <w:p w:rsidR="00023920" w:rsidRPr="006826B6" w:rsidRDefault="00023920" w:rsidP="00023920">
      <w:pPr>
        <w:pStyle w:val="a6"/>
        <w:ind w:left="420"/>
        <w:rPr>
          <w:rFonts w:ascii="Times New Roman" w:hAnsi="Times New Roman" w:cs="Times New Roman"/>
          <w:sz w:val="32"/>
          <w:szCs w:val="32"/>
        </w:rPr>
      </w:pPr>
      <w:r w:rsidRPr="006826B6">
        <w:rPr>
          <w:rFonts w:ascii="Times New Roman" w:hAnsi="Times New Roman" w:cs="Times New Roman"/>
          <w:sz w:val="32"/>
          <w:szCs w:val="32"/>
        </w:rPr>
        <w:t>2</w:t>
      </w:r>
      <w:r w:rsidR="001C38D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6" type="#_x0000_t109" style="position:absolute;left:0;text-align:left;margin-left:449.7pt;margin-top:2.6pt;width:23.25pt;height:21pt;z-index:251680768;mso-position-horizontal-relative:text;mso-position-vertical-relative:text"/>
        </w:pict>
      </w:r>
      <w:r w:rsidR="001C38D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5" type="#_x0000_t109" style="position:absolute;left:0;text-align:left;margin-left:426.45pt;margin-top:2.6pt;width:23.25pt;height:21pt;z-index:251679744;mso-position-horizontal-relative:text;mso-position-vertical-relative:text"/>
        </w:pict>
      </w:r>
      <w:r w:rsidR="001C38D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4" type="#_x0000_t109" style="position:absolute;left:0;text-align:left;margin-left:403.2pt;margin-top:2.6pt;width:23.25pt;height:21pt;z-index:251678720;mso-position-horizontal-relative:text;mso-position-vertical-relative:text"/>
        </w:pict>
      </w:r>
      <w:r w:rsidR="001C38D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3" type="#_x0000_t109" style="position:absolute;left:0;text-align:left;margin-left:379.95pt;margin-top:2.6pt;width:23.25pt;height:21pt;z-index:251677696;mso-position-horizontal-relative:text;mso-position-vertical-relative:text"/>
        </w:pict>
      </w:r>
      <w:r w:rsidR="001C38D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2" type="#_x0000_t109" style="position:absolute;left:0;text-align:left;margin-left:356.7pt;margin-top:2.6pt;width:23.25pt;height:21pt;z-index:251676672;mso-position-horizontal-relative:text;mso-position-vertical-relative:text"/>
        </w:pict>
      </w:r>
      <w:r w:rsidRPr="006826B6">
        <w:rPr>
          <w:rFonts w:ascii="Times New Roman" w:hAnsi="Times New Roman" w:cs="Times New Roman"/>
          <w:sz w:val="32"/>
          <w:szCs w:val="32"/>
        </w:rPr>
        <w:t>.</w:t>
      </w:r>
      <w:r w:rsidR="00991DA3" w:rsidRPr="006826B6">
        <w:rPr>
          <w:rFonts w:ascii="Times New Roman" w:hAnsi="Times New Roman" w:cs="Times New Roman"/>
          <w:sz w:val="32"/>
          <w:szCs w:val="32"/>
        </w:rPr>
        <w:t xml:space="preserve"> Место, где река впадает в озеро или море</w:t>
      </w:r>
    </w:p>
    <w:p w:rsidR="00991DA3" w:rsidRPr="006826B6" w:rsidRDefault="00991DA3" w:rsidP="00023920">
      <w:pPr>
        <w:pStyle w:val="a6"/>
        <w:ind w:left="420"/>
        <w:rPr>
          <w:rFonts w:ascii="Times New Roman" w:hAnsi="Times New Roman" w:cs="Times New Roman"/>
          <w:sz w:val="32"/>
          <w:szCs w:val="32"/>
        </w:rPr>
      </w:pPr>
      <w:r w:rsidRPr="006826B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6826B6">
        <w:rPr>
          <w:rFonts w:ascii="Times New Roman" w:hAnsi="Times New Roman" w:cs="Times New Roman"/>
          <w:sz w:val="32"/>
          <w:szCs w:val="32"/>
        </w:rPr>
        <w:t>усть</w:t>
      </w:r>
      <w:r w:rsidRPr="006826B6">
        <w:rPr>
          <w:rFonts w:ascii="Times New Roman" w:hAnsi="Times New Roman" w:cs="Times New Roman"/>
          <w:b/>
          <w:color w:val="FF0000"/>
          <w:sz w:val="32"/>
          <w:szCs w:val="32"/>
        </w:rPr>
        <w:t>Е</w:t>
      </w:r>
      <w:proofErr w:type="spellEnd"/>
      <w:r w:rsidRPr="006826B6">
        <w:rPr>
          <w:rFonts w:ascii="Times New Roman" w:hAnsi="Times New Roman" w:cs="Times New Roman"/>
          <w:sz w:val="32"/>
          <w:szCs w:val="32"/>
        </w:rPr>
        <w:t>)</w:t>
      </w:r>
    </w:p>
    <w:p w:rsidR="00991DA3" w:rsidRPr="006826B6" w:rsidRDefault="00991DA3" w:rsidP="00991DA3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991DA3" w:rsidRPr="006826B6" w:rsidRDefault="001C38DA" w:rsidP="00991DA3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1" type="#_x0000_t109" style="position:absolute;margin-left:421.95pt;margin-top:1.2pt;width:23.25pt;height:21pt;z-index:25168588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0" type="#_x0000_t109" style="position:absolute;margin-left:398.7pt;margin-top:1.2pt;width:23.25pt;height:21pt;z-index:25168486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9" type="#_x0000_t109" style="position:absolute;margin-left:375.45pt;margin-top:1.2pt;width:23.25pt;height:21pt;z-index:25168384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8" type="#_x0000_t109" style="position:absolute;margin-left:352.2pt;margin-top:1.2pt;width:23.25pt;height:21pt;z-index:251682816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7" type="#_x0000_t109" style="position:absolute;margin-left:328.95pt;margin-top:1.2pt;width:23.25pt;height:21pt;z-index:251681792"/>
        </w:pict>
      </w:r>
      <w:r w:rsidR="00991DA3" w:rsidRPr="006826B6">
        <w:rPr>
          <w:rFonts w:ascii="Times New Roman" w:hAnsi="Times New Roman" w:cs="Times New Roman"/>
          <w:sz w:val="32"/>
          <w:szCs w:val="32"/>
        </w:rPr>
        <w:t xml:space="preserve"> 3. Углубление, по которому течёт река  (</w:t>
      </w:r>
      <w:proofErr w:type="spellStart"/>
      <w:r w:rsidR="00991DA3" w:rsidRPr="006826B6">
        <w:rPr>
          <w:rFonts w:ascii="Times New Roman" w:hAnsi="Times New Roman" w:cs="Times New Roman"/>
          <w:sz w:val="32"/>
          <w:szCs w:val="32"/>
        </w:rPr>
        <w:t>ру</w:t>
      </w:r>
      <w:r w:rsidR="00991DA3" w:rsidRPr="006826B6"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="00991DA3" w:rsidRPr="006826B6">
        <w:rPr>
          <w:rFonts w:ascii="Times New Roman" w:hAnsi="Times New Roman" w:cs="Times New Roman"/>
          <w:sz w:val="32"/>
          <w:szCs w:val="32"/>
        </w:rPr>
        <w:t>ло</w:t>
      </w:r>
      <w:proofErr w:type="spellEnd"/>
      <w:r w:rsidR="00991DA3" w:rsidRPr="006826B6">
        <w:rPr>
          <w:rFonts w:ascii="Times New Roman" w:hAnsi="Times New Roman" w:cs="Times New Roman"/>
          <w:sz w:val="32"/>
          <w:szCs w:val="32"/>
        </w:rPr>
        <w:t>)</w:t>
      </w:r>
    </w:p>
    <w:p w:rsidR="00991DA3" w:rsidRPr="006826B6" w:rsidRDefault="00991DA3" w:rsidP="00991DA3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991DA3" w:rsidRPr="006826B6" w:rsidRDefault="001C38DA" w:rsidP="00991DA3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6" type="#_x0000_t109" style="position:absolute;margin-left:430.2pt;margin-top:.45pt;width:23.25pt;height:21pt;z-index:25169100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4" type="#_x0000_t109" style="position:absolute;margin-left:406.95pt;margin-top:.45pt;width:23.25pt;height:21pt;z-index:25168896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5" type="#_x0000_t109" style="position:absolute;margin-left:383.7pt;margin-top:.45pt;width:23.25pt;height:21pt;z-index:25168998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3" type="#_x0000_t109" style="position:absolute;margin-left:360.45pt;margin-top:.45pt;width:23.25pt;height:21pt;z-index:251687936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2" type="#_x0000_t109" style="position:absolute;margin-left:341.7pt;margin-top:.45pt;width:23.25pt;height:21pt;z-index:251686912"/>
        </w:pict>
      </w:r>
      <w:r w:rsidR="00991DA3" w:rsidRPr="006826B6">
        <w:rPr>
          <w:rFonts w:ascii="Times New Roman" w:hAnsi="Times New Roman" w:cs="Times New Roman"/>
          <w:sz w:val="32"/>
          <w:szCs w:val="32"/>
        </w:rPr>
        <w:t xml:space="preserve"> 4. Самый большой естественный водоём  (</w:t>
      </w:r>
      <w:proofErr w:type="spellStart"/>
      <w:r w:rsidR="00991DA3" w:rsidRPr="006826B6">
        <w:rPr>
          <w:rFonts w:ascii="Times New Roman" w:hAnsi="Times New Roman" w:cs="Times New Roman"/>
          <w:sz w:val="32"/>
          <w:szCs w:val="32"/>
        </w:rPr>
        <w:t>океа</w:t>
      </w:r>
      <w:r w:rsidR="00991DA3" w:rsidRPr="006826B6">
        <w:rPr>
          <w:rFonts w:ascii="Times New Roman" w:hAnsi="Times New Roman" w:cs="Times New Roman"/>
          <w:b/>
          <w:color w:val="FF0000"/>
          <w:sz w:val="32"/>
          <w:szCs w:val="32"/>
        </w:rPr>
        <w:t>Н</w:t>
      </w:r>
      <w:proofErr w:type="spellEnd"/>
      <w:r w:rsidR="00991DA3" w:rsidRPr="006826B6">
        <w:rPr>
          <w:rFonts w:ascii="Times New Roman" w:hAnsi="Times New Roman" w:cs="Times New Roman"/>
          <w:sz w:val="32"/>
          <w:szCs w:val="32"/>
        </w:rPr>
        <w:t>)</w:t>
      </w:r>
    </w:p>
    <w:p w:rsidR="00991DA3" w:rsidRPr="006826B6" w:rsidRDefault="00991DA3" w:rsidP="00991DA3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991DA3" w:rsidRPr="006826B6" w:rsidRDefault="001C38DA" w:rsidP="00991DA3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80" type="#_x0000_t109" style="position:absolute;margin-left:411.45pt;margin-top:25.3pt;width:23.25pt;height:21pt;z-index:25169510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9" type="#_x0000_t109" style="position:absolute;margin-left:388.2pt;margin-top:25.3pt;width:23.25pt;height:21pt;z-index:25169408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8" type="#_x0000_t109" style="position:absolute;margin-left:364.95pt;margin-top:25.3pt;width:23.25pt;height:21pt;z-index:251693056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7" type="#_x0000_t109" style="position:absolute;margin-left:341.7pt;margin-top:25.3pt;width:23.25pt;height:21pt;z-index:251692032"/>
        </w:pict>
      </w:r>
      <w:r w:rsidR="00991DA3" w:rsidRPr="006826B6">
        <w:rPr>
          <w:rFonts w:ascii="Times New Roman" w:hAnsi="Times New Roman" w:cs="Times New Roman"/>
          <w:sz w:val="32"/>
          <w:szCs w:val="32"/>
        </w:rPr>
        <w:t xml:space="preserve"> 5.  Без этого не может прожить ни человек, ни животное, ни растение (</w:t>
      </w:r>
      <w:proofErr w:type="spellStart"/>
      <w:r w:rsidR="00991DA3" w:rsidRPr="006826B6">
        <w:rPr>
          <w:rFonts w:ascii="Times New Roman" w:hAnsi="Times New Roman" w:cs="Times New Roman"/>
          <w:sz w:val="32"/>
          <w:szCs w:val="32"/>
        </w:rPr>
        <w:t>вод</w:t>
      </w:r>
      <w:r w:rsidR="00991DA3" w:rsidRPr="006826B6">
        <w:rPr>
          <w:rFonts w:ascii="Times New Roman" w:hAnsi="Times New Roman" w:cs="Times New Roman"/>
          <w:b/>
          <w:color w:val="FF0000"/>
          <w:sz w:val="32"/>
          <w:szCs w:val="32"/>
        </w:rPr>
        <w:t>А</w:t>
      </w:r>
      <w:proofErr w:type="spellEnd"/>
      <w:r w:rsidR="00991DA3" w:rsidRPr="006826B6">
        <w:rPr>
          <w:rFonts w:ascii="Times New Roman" w:hAnsi="Times New Roman" w:cs="Times New Roman"/>
          <w:sz w:val="32"/>
          <w:szCs w:val="32"/>
        </w:rPr>
        <w:t>)</w:t>
      </w:r>
      <w:r w:rsidR="00023920" w:rsidRPr="006826B6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</w:p>
    <w:p w:rsidR="00991DA3" w:rsidRPr="006826B6" w:rsidRDefault="00991DA3" w:rsidP="00991DA3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93854" w:rsidRDefault="006826B6" w:rsidP="002102E9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1DA3" w:rsidRPr="006826B6">
        <w:rPr>
          <w:rFonts w:ascii="Times New Roman" w:hAnsi="Times New Roman" w:cs="Times New Roman"/>
          <w:sz w:val="32"/>
          <w:szCs w:val="32"/>
        </w:rPr>
        <w:t xml:space="preserve"> - Обменяйтесь с соседом карточками, </w:t>
      </w:r>
      <w:r w:rsidR="00983A1B" w:rsidRPr="006826B6">
        <w:rPr>
          <w:rFonts w:ascii="Times New Roman" w:hAnsi="Times New Roman" w:cs="Times New Roman"/>
          <w:sz w:val="32"/>
          <w:szCs w:val="32"/>
        </w:rPr>
        <w:t xml:space="preserve">и сделаем </w:t>
      </w:r>
      <w:r w:rsidR="00983A1B" w:rsidRPr="006826B6">
        <w:rPr>
          <w:rFonts w:ascii="Times New Roman" w:hAnsi="Times New Roman" w:cs="Times New Roman"/>
          <w:b/>
          <w:sz w:val="32"/>
          <w:szCs w:val="32"/>
        </w:rPr>
        <w:t>взаимопроверку.</w:t>
      </w:r>
    </w:p>
    <w:p w:rsidR="00B802F7" w:rsidRPr="00B802F7" w:rsidRDefault="00B802F7" w:rsidP="002102E9">
      <w:pPr>
        <w:contextualSpacing/>
        <w:rPr>
          <w:rFonts w:ascii="Times New Roman" w:hAnsi="Times New Roman" w:cs="Times New Roman"/>
          <w:sz w:val="32"/>
          <w:szCs w:val="32"/>
        </w:rPr>
      </w:pPr>
      <w:r w:rsidRPr="00B802F7">
        <w:rPr>
          <w:rFonts w:ascii="Times New Roman" w:hAnsi="Times New Roman" w:cs="Times New Roman"/>
          <w:sz w:val="32"/>
          <w:szCs w:val="32"/>
        </w:rPr>
        <w:t xml:space="preserve">Вы </w:t>
      </w:r>
      <w:proofErr w:type="gramStart"/>
      <w:r w:rsidRPr="00B802F7">
        <w:rPr>
          <w:rFonts w:ascii="Times New Roman" w:hAnsi="Times New Roman" w:cs="Times New Roman"/>
          <w:sz w:val="32"/>
          <w:szCs w:val="32"/>
        </w:rPr>
        <w:t>догадались</w:t>
      </w:r>
      <w:proofErr w:type="gramEnd"/>
      <w:r w:rsidRPr="00B802F7">
        <w:rPr>
          <w:rFonts w:ascii="Times New Roman" w:hAnsi="Times New Roman" w:cs="Times New Roman"/>
          <w:sz w:val="32"/>
          <w:szCs w:val="32"/>
        </w:rPr>
        <w:t xml:space="preserve"> как быстро проверить?</w:t>
      </w:r>
    </w:p>
    <w:p w:rsidR="002102E9" w:rsidRPr="006826B6" w:rsidRDefault="00983A1B" w:rsidP="002102E9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826B6">
        <w:rPr>
          <w:rFonts w:ascii="Times New Roman" w:hAnsi="Times New Roman" w:cs="Times New Roman"/>
          <w:sz w:val="32"/>
          <w:szCs w:val="32"/>
        </w:rPr>
        <w:t>Д</w:t>
      </w:r>
      <w:r w:rsidR="00991DA3" w:rsidRPr="006826B6">
        <w:rPr>
          <w:rFonts w:ascii="Times New Roman" w:hAnsi="Times New Roman" w:cs="Times New Roman"/>
          <w:sz w:val="32"/>
          <w:szCs w:val="32"/>
        </w:rPr>
        <w:t>авайте проверим, что получилось.</w:t>
      </w:r>
      <w:r w:rsidR="002102E9" w:rsidRPr="006826B6">
        <w:rPr>
          <w:rFonts w:ascii="Times New Roman" w:hAnsi="Times New Roman" w:cs="Times New Roman"/>
          <w:sz w:val="32"/>
          <w:szCs w:val="32"/>
        </w:rPr>
        <w:t xml:space="preserve"> </w:t>
      </w:r>
      <w:r w:rsidR="002102E9" w:rsidRPr="006826B6">
        <w:rPr>
          <w:rFonts w:ascii="Times New Roman" w:hAnsi="Times New Roman" w:cs="Times New Roman"/>
          <w:b/>
          <w:sz w:val="32"/>
          <w:szCs w:val="32"/>
        </w:rPr>
        <w:t>(Слайд)</w:t>
      </w:r>
    </w:p>
    <w:p w:rsidR="006826B6" w:rsidRDefault="006826B6" w:rsidP="00991DA3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991DA3" w:rsidRPr="006826B6" w:rsidRDefault="00991DA3" w:rsidP="006826B6">
      <w:pPr>
        <w:ind w:hanging="851"/>
        <w:contextualSpacing/>
        <w:rPr>
          <w:rFonts w:ascii="Times New Roman" w:hAnsi="Times New Roman" w:cs="Times New Roman"/>
          <w:sz w:val="32"/>
          <w:szCs w:val="32"/>
        </w:rPr>
      </w:pPr>
      <w:r w:rsidRPr="006826B6">
        <w:rPr>
          <w:rFonts w:ascii="Times New Roman" w:hAnsi="Times New Roman" w:cs="Times New Roman"/>
          <w:sz w:val="32"/>
          <w:szCs w:val="32"/>
        </w:rPr>
        <w:t xml:space="preserve"> </w:t>
      </w:r>
      <w:r w:rsidR="00193854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6826B6">
        <w:rPr>
          <w:rFonts w:ascii="Times New Roman" w:hAnsi="Times New Roman" w:cs="Times New Roman"/>
          <w:sz w:val="32"/>
          <w:szCs w:val="32"/>
        </w:rPr>
        <w:t>Если  вы посмотрите внимательно, то, увидите, что из подчёркнутых букв   получится слово. Какое? – ВЕСНА.</w:t>
      </w:r>
    </w:p>
    <w:p w:rsidR="00991DA3" w:rsidRPr="006826B6" w:rsidRDefault="00991DA3" w:rsidP="004D5A1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2F7" w:rsidRDefault="00115242" w:rsidP="00B802F7">
      <w:pPr>
        <w:tabs>
          <w:tab w:val="num" w:pos="0"/>
        </w:tabs>
        <w:spacing w:line="360" w:lineRule="auto"/>
        <w:ind w:right="-2018" w:hanging="18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5242">
        <w:rPr>
          <w:rFonts w:ascii="Times New Roman" w:hAnsi="Times New Roman" w:cs="Times New Roman"/>
          <w:b/>
          <w:sz w:val="32"/>
          <w:szCs w:val="32"/>
        </w:rPr>
        <w:t xml:space="preserve">3.  </w:t>
      </w:r>
      <w:r w:rsidRPr="00115242">
        <w:rPr>
          <w:rFonts w:ascii="Times New Roman" w:hAnsi="Times New Roman" w:cs="Times New Roman"/>
          <w:b/>
          <w:sz w:val="32"/>
          <w:szCs w:val="32"/>
          <w:u w:val="single"/>
        </w:rPr>
        <w:t>Постановка учебной задачи.</w:t>
      </w:r>
    </w:p>
    <w:p w:rsidR="00B802F7" w:rsidRDefault="004D5A15" w:rsidP="00B802F7">
      <w:pPr>
        <w:tabs>
          <w:tab w:val="num" w:pos="0"/>
        </w:tabs>
        <w:ind w:right="-2018" w:hanging="18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93854">
        <w:rPr>
          <w:rFonts w:ascii="Times New Roman" w:hAnsi="Times New Roman" w:cs="Times New Roman"/>
          <w:sz w:val="32"/>
          <w:szCs w:val="32"/>
        </w:rPr>
        <w:t xml:space="preserve">У. Предположите, о чём будет наш урок. </w:t>
      </w:r>
    </w:p>
    <w:p w:rsidR="00193854" w:rsidRPr="00B802F7" w:rsidRDefault="004D5A15" w:rsidP="00B802F7">
      <w:pPr>
        <w:tabs>
          <w:tab w:val="num" w:pos="0"/>
        </w:tabs>
        <w:ind w:right="-2018" w:hanging="18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93854">
        <w:rPr>
          <w:rFonts w:ascii="Times New Roman" w:hAnsi="Times New Roman" w:cs="Times New Roman"/>
          <w:sz w:val="32"/>
          <w:szCs w:val="32"/>
        </w:rPr>
        <w:t>Д. О весне.</w:t>
      </w:r>
    </w:p>
    <w:p w:rsidR="004D5A15" w:rsidRPr="00193854" w:rsidRDefault="00193854" w:rsidP="004D5A15">
      <w:pPr>
        <w:contextualSpacing/>
        <w:rPr>
          <w:rFonts w:ascii="Times New Roman" w:hAnsi="Times New Roman" w:cs="Times New Roman"/>
          <w:sz w:val="32"/>
          <w:szCs w:val="32"/>
        </w:rPr>
      </w:pPr>
      <w:r w:rsidRPr="00193854">
        <w:rPr>
          <w:rFonts w:ascii="Times New Roman" w:hAnsi="Times New Roman" w:cs="Times New Roman"/>
          <w:sz w:val="32"/>
          <w:szCs w:val="32"/>
        </w:rPr>
        <w:t xml:space="preserve">У. </w:t>
      </w:r>
      <w:r w:rsidR="00B802F7">
        <w:rPr>
          <w:rFonts w:ascii="Times New Roman" w:hAnsi="Times New Roman" w:cs="Times New Roman"/>
          <w:sz w:val="32"/>
          <w:szCs w:val="32"/>
        </w:rPr>
        <w:t>Сформулируйте тему нашего урока с точки зрения названия раздела «Путешествия».</w:t>
      </w:r>
      <w:r w:rsidR="004D5A15" w:rsidRPr="001938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5A15" w:rsidRPr="00193854" w:rsidRDefault="004D5A15" w:rsidP="004D5A15">
      <w:pPr>
        <w:contextualSpacing/>
        <w:rPr>
          <w:rFonts w:ascii="Times New Roman" w:hAnsi="Times New Roman" w:cs="Times New Roman"/>
          <w:sz w:val="32"/>
          <w:szCs w:val="32"/>
        </w:rPr>
      </w:pPr>
      <w:r w:rsidRPr="00193854">
        <w:rPr>
          <w:rFonts w:ascii="Times New Roman" w:hAnsi="Times New Roman" w:cs="Times New Roman"/>
          <w:sz w:val="32"/>
          <w:szCs w:val="32"/>
        </w:rPr>
        <w:t xml:space="preserve">У. Прочитайте название темы урока в учебнике </w:t>
      </w:r>
      <w:proofErr w:type="gramStart"/>
      <w:r w:rsidRPr="00193854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193854">
        <w:rPr>
          <w:rFonts w:ascii="Times New Roman" w:hAnsi="Times New Roman" w:cs="Times New Roman"/>
          <w:sz w:val="32"/>
          <w:szCs w:val="32"/>
        </w:rPr>
        <w:t xml:space="preserve"> с.86.</w:t>
      </w:r>
    </w:p>
    <w:p w:rsidR="002102E9" w:rsidRPr="00193854" w:rsidRDefault="004D5A15" w:rsidP="002102E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93854">
        <w:rPr>
          <w:rFonts w:ascii="Times New Roman" w:hAnsi="Times New Roman" w:cs="Times New Roman"/>
          <w:sz w:val="32"/>
          <w:szCs w:val="32"/>
        </w:rPr>
        <w:t>Д. В гости к весне.</w:t>
      </w:r>
      <w:r w:rsidR="002102E9" w:rsidRPr="00193854">
        <w:rPr>
          <w:rFonts w:ascii="Times New Roman" w:hAnsi="Times New Roman" w:cs="Times New Roman"/>
          <w:b/>
          <w:i/>
          <w:sz w:val="32"/>
          <w:szCs w:val="32"/>
        </w:rPr>
        <w:t xml:space="preserve"> (Слайд)</w:t>
      </w:r>
    </w:p>
    <w:p w:rsidR="004D5A15" w:rsidRPr="00193854" w:rsidRDefault="004D5A15" w:rsidP="004D5A15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74890" w:rsidRPr="00863E18" w:rsidRDefault="009846A1" w:rsidP="004D5A15">
      <w:pPr>
        <w:rPr>
          <w:rFonts w:ascii="Times New Roman" w:hAnsi="Times New Roman" w:cs="Times New Roman"/>
          <w:b/>
          <w:sz w:val="32"/>
          <w:szCs w:val="32"/>
        </w:rPr>
      </w:pPr>
      <w:r w:rsidRPr="00863E18">
        <w:rPr>
          <w:rFonts w:ascii="Times New Roman" w:hAnsi="Times New Roman" w:cs="Times New Roman"/>
          <w:b/>
          <w:sz w:val="32"/>
          <w:szCs w:val="32"/>
        </w:rPr>
        <w:t>-Тема нашего урока замечательная, долгожданная – и называется  «В гости к Весне» А точнее сказать она к нам  сама пришла в наши края!</w:t>
      </w:r>
    </w:p>
    <w:p w:rsidR="004D5A15" w:rsidRPr="006826B6" w:rsidRDefault="004D5A15" w:rsidP="004D5A15">
      <w:pPr>
        <w:rPr>
          <w:b/>
          <w:sz w:val="32"/>
          <w:szCs w:val="32"/>
        </w:rPr>
      </w:pPr>
      <w:proofErr w:type="gramStart"/>
      <w:r w:rsidRPr="006826B6">
        <w:rPr>
          <w:rFonts w:ascii="Times New Roman" w:hAnsi="Times New Roman" w:cs="Times New Roman"/>
          <w:sz w:val="32"/>
          <w:szCs w:val="32"/>
        </w:rPr>
        <w:t>У.</w:t>
      </w:r>
      <w:proofErr w:type="gramEnd"/>
      <w:r w:rsidRPr="006826B6">
        <w:rPr>
          <w:rFonts w:ascii="Times New Roman" w:hAnsi="Times New Roman" w:cs="Times New Roman"/>
          <w:sz w:val="32"/>
          <w:szCs w:val="32"/>
        </w:rPr>
        <w:t xml:space="preserve"> Какие учебные задачи мы поставим перед соб</w:t>
      </w:r>
      <w:r w:rsidR="00193854">
        <w:rPr>
          <w:rFonts w:ascii="Times New Roman" w:hAnsi="Times New Roman" w:cs="Times New Roman"/>
          <w:sz w:val="32"/>
          <w:szCs w:val="32"/>
        </w:rPr>
        <w:t>ой на этом уроке? (</w:t>
      </w:r>
      <w:proofErr w:type="gramStart"/>
      <w:r w:rsidR="00193854">
        <w:rPr>
          <w:rFonts w:ascii="Times New Roman" w:hAnsi="Times New Roman" w:cs="Times New Roman"/>
          <w:sz w:val="32"/>
          <w:szCs w:val="32"/>
        </w:rPr>
        <w:t>Узнаем</w:t>
      </w:r>
      <w:proofErr w:type="gramEnd"/>
      <w:r w:rsidR="00193854">
        <w:rPr>
          <w:rFonts w:ascii="Times New Roman" w:hAnsi="Times New Roman" w:cs="Times New Roman"/>
          <w:sz w:val="32"/>
          <w:szCs w:val="32"/>
        </w:rPr>
        <w:t xml:space="preserve"> какие изменения произошли в природе)</w:t>
      </w:r>
      <w:r w:rsidRPr="006826B6">
        <w:rPr>
          <w:rFonts w:ascii="Times New Roman" w:hAnsi="Times New Roman" w:cs="Times New Roman"/>
          <w:sz w:val="32"/>
          <w:szCs w:val="32"/>
        </w:rPr>
        <w:t>.</w:t>
      </w:r>
    </w:p>
    <w:p w:rsidR="004D5A15" w:rsidRPr="006826B6" w:rsidRDefault="004D5A15" w:rsidP="004D5A15">
      <w:pPr>
        <w:contextualSpacing/>
        <w:rPr>
          <w:rFonts w:ascii="Times New Roman" w:hAnsi="Times New Roman" w:cs="Times New Roman"/>
          <w:sz w:val="32"/>
          <w:szCs w:val="32"/>
        </w:rPr>
      </w:pPr>
      <w:r w:rsidRPr="006826B6">
        <w:rPr>
          <w:rFonts w:ascii="Times New Roman" w:hAnsi="Times New Roman" w:cs="Times New Roman"/>
          <w:sz w:val="32"/>
          <w:szCs w:val="32"/>
        </w:rPr>
        <w:t xml:space="preserve"> У. Прочитайте в учебнике слова </w:t>
      </w:r>
      <w:proofErr w:type="spellStart"/>
      <w:r w:rsidRPr="006826B6">
        <w:rPr>
          <w:rFonts w:ascii="Times New Roman" w:hAnsi="Times New Roman" w:cs="Times New Roman"/>
          <w:sz w:val="32"/>
          <w:szCs w:val="32"/>
        </w:rPr>
        <w:t>Муравьишки</w:t>
      </w:r>
      <w:proofErr w:type="spellEnd"/>
      <w:r w:rsidRPr="006826B6">
        <w:rPr>
          <w:rFonts w:ascii="Times New Roman" w:hAnsi="Times New Roman" w:cs="Times New Roman"/>
          <w:sz w:val="32"/>
          <w:szCs w:val="32"/>
        </w:rPr>
        <w:t xml:space="preserve"> о том, что вы узнаете, и чему будете учиться сегодня на уроке.</w:t>
      </w:r>
    </w:p>
    <w:p w:rsidR="00193854" w:rsidRPr="006826B6" w:rsidRDefault="00193854" w:rsidP="004D5A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ейчас мы ответим на вопросы учебника.</w:t>
      </w:r>
    </w:p>
    <w:p w:rsidR="0063023D" w:rsidRPr="00193854" w:rsidRDefault="006C6E6A" w:rsidP="0063023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93854">
        <w:rPr>
          <w:rFonts w:ascii="Times New Roman" w:hAnsi="Times New Roman" w:cs="Times New Roman"/>
          <w:b/>
          <w:sz w:val="32"/>
          <w:szCs w:val="32"/>
        </w:rPr>
        <w:t xml:space="preserve">Прочитайте вопрос, который нам подготовила мудрая </w:t>
      </w:r>
      <w:r w:rsidR="006826B6" w:rsidRPr="00193854">
        <w:rPr>
          <w:rFonts w:ascii="Times New Roman" w:hAnsi="Times New Roman" w:cs="Times New Roman"/>
          <w:b/>
          <w:sz w:val="32"/>
          <w:szCs w:val="32"/>
        </w:rPr>
        <w:t xml:space="preserve">черепаха </w:t>
      </w:r>
      <w:r w:rsidR="0063023D" w:rsidRPr="00193854">
        <w:rPr>
          <w:rFonts w:ascii="Times New Roman" w:hAnsi="Times New Roman" w:cs="Times New Roman"/>
          <w:b/>
          <w:i/>
          <w:sz w:val="32"/>
          <w:szCs w:val="32"/>
        </w:rPr>
        <w:t>(Слайд)</w:t>
      </w:r>
    </w:p>
    <w:p w:rsidR="002F4D4D" w:rsidRPr="00193854" w:rsidRDefault="00C139FB" w:rsidP="0095628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93854">
        <w:rPr>
          <w:rFonts w:ascii="Times New Roman" w:hAnsi="Times New Roman" w:cs="Times New Roman"/>
          <w:b/>
          <w:sz w:val="32"/>
          <w:szCs w:val="32"/>
        </w:rPr>
        <w:t>К</w:t>
      </w:r>
      <w:r w:rsidR="002F4D4D" w:rsidRPr="00193854">
        <w:rPr>
          <w:rFonts w:ascii="Times New Roman" w:hAnsi="Times New Roman" w:cs="Times New Roman"/>
          <w:b/>
          <w:sz w:val="32"/>
          <w:szCs w:val="32"/>
        </w:rPr>
        <w:t>ак</w:t>
      </w:r>
      <w:r w:rsidRPr="001938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4D4D" w:rsidRPr="00193854">
        <w:rPr>
          <w:rFonts w:ascii="Times New Roman" w:hAnsi="Times New Roman" w:cs="Times New Roman"/>
          <w:b/>
          <w:sz w:val="32"/>
          <w:szCs w:val="32"/>
        </w:rPr>
        <w:t xml:space="preserve">  связаны  между собой весенние явления в неживой и живой природе.</w:t>
      </w:r>
    </w:p>
    <w:p w:rsidR="006C6E6A" w:rsidRPr="00193854" w:rsidRDefault="006C6E6A" w:rsidP="006C6E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193854">
        <w:rPr>
          <w:rFonts w:ascii="Times New Roman" w:hAnsi="Times New Roman" w:cs="Times New Roman"/>
          <w:sz w:val="32"/>
          <w:szCs w:val="32"/>
        </w:rPr>
        <w:t xml:space="preserve">Можем ли мы </w:t>
      </w:r>
      <w:r w:rsidR="00F075FE" w:rsidRPr="00193854">
        <w:rPr>
          <w:rFonts w:ascii="Times New Roman" w:hAnsi="Times New Roman" w:cs="Times New Roman"/>
          <w:sz w:val="32"/>
          <w:szCs w:val="32"/>
        </w:rPr>
        <w:t>сейчас сразу ответить на этот</w:t>
      </w:r>
      <w:r w:rsidRPr="00193854">
        <w:rPr>
          <w:rFonts w:ascii="Times New Roman" w:hAnsi="Times New Roman" w:cs="Times New Roman"/>
          <w:sz w:val="32"/>
          <w:szCs w:val="32"/>
        </w:rPr>
        <w:t xml:space="preserve"> вопрос урока? Почему?</w:t>
      </w:r>
    </w:p>
    <w:p w:rsidR="00E66215" w:rsidRDefault="00E66215" w:rsidP="006C6E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193854">
        <w:rPr>
          <w:rFonts w:ascii="Times New Roman" w:hAnsi="Times New Roman" w:cs="Times New Roman"/>
          <w:sz w:val="32"/>
          <w:szCs w:val="32"/>
        </w:rPr>
        <w:t>Д. Нет. Мы этого не изучали. Это новый материал.</w:t>
      </w:r>
    </w:p>
    <w:p w:rsidR="00193854" w:rsidRPr="00193854" w:rsidRDefault="00193854" w:rsidP="006C6E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. Ответ на этот вопрос вы должны найти в течение урока.</w:t>
      </w:r>
    </w:p>
    <w:p w:rsidR="00160616" w:rsidRDefault="00160616" w:rsidP="00160616">
      <w:p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0616">
        <w:rPr>
          <w:rFonts w:ascii="Times New Roman" w:hAnsi="Times New Roman" w:cs="Times New Roman"/>
          <w:b/>
          <w:sz w:val="32"/>
          <w:szCs w:val="32"/>
          <w:u w:val="single"/>
        </w:rPr>
        <w:t>4.Совместное открытие нового.</w:t>
      </w:r>
    </w:p>
    <w:p w:rsidR="00160616" w:rsidRPr="00160616" w:rsidRDefault="00160616" w:rsidP="00160616">
      <w:p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72D1" w:rsidRDefault="000B72D1" w:rsidP="000B72D1">
      <w:pPr>
        <w:tabs>
          <w:tab w:val="left" w:pos="32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а вы знаете весенние месяцы?</w:t>
      </w:r>
      <w:r w:rsidRPr="007964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смотрите, как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авьш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х расположил. Оцените его работу. Давайте ему поможем.</w:t>
      </w:r>
    </w:p>
    <w:p w:rsidR="00C624F3" w:rsidRDefault="000B72D1" w:rsidP="00D75E9F">
      <w:pPr>
        <w:tabs>
          <w:tab w:val="left" w:pos="4440"/>
        </w:tabs>
        <w:rPr>
          <w:rFonts w:ascii="Times New Roman" w:eastAsia="Calibri" w:hAnsi="Times New Roman" w:cs="Times New Roman"/>
          <w:bCs/>
          <w:sz w:val="32"/>
          <w:szCs w:val="32"/>
        </w:rPr>
      </w:pPr>
      <w:r w:rsidRPr="006826B6">
        <w:rPr>
          <w:rFonts w:ascii="Times New Roman" w:eastAsia="Calibri" w:hAnsi="Times New Roman" w:cs="Times New Roman"/>
          <w:sz w:val="28"/>
          <w:szCs w:val="28"/>
        </w:rPr>
        <w:t>-</w:t>
      </w:r>
      <w:r w:rsidRPr="006826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26B6">
        <w:rPr>
          <w:rFonts w:ascii="Times New Roman" w:eastAsia="Calibri" w:hAnsi="Times New Roman" w:cs="Times New Roman"/>
          <w:bCs/>
          <w:sz w:val="32"/>
          <w:szCs w:val="32"/>
        </w:rPr>
        <w:t>Первый весенний месяц – март</w:t>
      </w:r>
      <w:r w:rsidR="00C624F3">
        <w:rPr>
          <w:rFonts w:ascii="Times New Roman" w:eastAsia="Calibri" w:hAnsi="Times New Roman" w:cs="Times New Roman"/>
          <w:bCs/>
          <w:sz w:val="32"/>
          <w:szCs w:val="32"/>
        </w:rPr>
        <w:t>.</w:t>
      </w:r>
      <w:r w:rsidRPr="006826B6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994BF7" w:rsidRPr="00D75E9F">
        <w:rPr>
          <w:rFonts w:ascii="Times New Roman" w:hAnsi="Times New Roman" w:cs="Times New Roman"/>
          <w:b/>
          <w:i/>
          <w:sz w:val="32"/>
          <w:szCs w:val="32"/>
        </w:rPr>
        <w:t xml:space="preserve">В старину в народе март называли </w:t>
      </w:r>
      <w:proofErr w:type="spellStart"/>
      <w:r w:rsidR="00994BF7" w:rsidRPr="00D75E9F">
        <w:rPr>
          <w:rFonts w:ascii="Times New Roman" w:hAnsi="Times New Roman" w:cs="Times New Roman"/>
          <w:b/>
          <w:i/>
          <w:sz w:val="32"/>
          <w:szCs w:val="32"/>
        </w:rPr>
        <w:t>протальник</w:t>
      </w:r>
      <w:proofErr w:type="spellEnd"/>
      <w:r w:rsidR="00994BF7" w:rsidRPr="00D75E9F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C624F3" w:rsidRPr="00C624F3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C624F3">
        <w:rPr>
          <w:rFonts w:ascii="Times New Roman" w:eastAsia="Calibri" w:hAnsi="Times New Roman" w:cs="Times New Roman"/>
          <w:bCs/>
          <w:sz w:val="32"/>
          <w:szCs w:val="32"/>
        </w:rPr>
        <w:t xml:space="preserve">Как вы думаете, почему? </w:t>
      </w:r>
      <w:r w:rsidR="00C624F3" w:rsidRPr="006826B6">
        <w:rPr>
          <w:rFonts w:ascii="Times New Roman" w:eastAsia="Calibri" w:hAnsi="Times New Roman" w:cs="Times New Roman"/>
          <w:bCs/>
          <w:sz w:val="32"/>
          <w:szCs w:val="32"/>
        </w:rPr>
        <w:t>Выслушиваются ответы детей.</w:t>
      </w:r>
    </w:p>
    <w:p w:rsidR="00C7141E" w:rsidRPr="00D75E9F" w:rsidRDefault="00C7141E" w:rsidP="00D75E9F">
      <w:pPr>
        <w:tabs>
          <w:tab w:val="left" w:pos="4440"/>
        </w:tabs>
        <w:rPr>
          <w:rFonts w:ascii="Times New Roman" w:eastAsia="Calibri" w:hAnsi="Times New Roman" w:cs="Times New Roman"/>
          <w:bCs/>
          <w:sz w:val="32"/>
          <w:szCs w:val="32"/>
        </w:rPr>
      </w:pPr>
      <w:r w:rsidRPr="00D75E9F">
        <w:rPr>
          <w:rFonts w:ascii="Times New Roman" w:eastAsia="Calibri" w:hAnsi="Times New Roman" w:cs="Times New Roman"/>
          <w:bCs/>
          <w:sz w:val="32"/>
          <w:szCs w:val="32"/>
        </w:rPr>
        <w:t>Следующий весенний месяц – апрель</w:t>
      </w:r>
      <w:r w:rsidRPr="00D75E9F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D75E9F">
        <w:rPr>
          <w:rFonts w:ascii="Times New Roman" w:eastAsia="Calibri" w:hAnsi="Times New Roman" w:cs="Times New Roman"/>
          <w:sz w:val="32"/>
          <w:szCs w:val="32"/>
        </w:rPr>
        <w:t>А</w:t>
      </w:r>
      <w:r w:rsidR="00994BF7" w:rsidRPr="00D75E9F">
        <w:rPr>
          <w:rFonts w:ascii="Times New Roman" w:eastAsia="Calibri" w:hAnsi="Times New Roman" w:cs="Times New Roman"/>
          <w:sz w:val="32"/>
          <w:szCs w:val="32"/>
        </w:rPr>
        <w:t>прел</w:t>
      </w:r>
      <w:r w:rsidRPr="00D75E9F">
        <w:rPr>
          <w:rFonts w:ascii="Times New Roman" w:eastAsia="Calibri" w:hAnsi="Times New Roman" w:cs="Times New Roman"/>
          <w:sz w:val="32"/>
          <w:szCs w:val="32"/>
        </w:rPr>
        <w:t xml:space="preserve">ь называют  </w:t>
      </w:r>
      <w:proofErr w:type="spellStart"/>
      <w:r w:rsidRPr="00D75E9F">
        <w:rPr>
          <w:rFonts w:ascii="Times New Roman" w:eastAsia="Calibri" w:hAnsi="Times New Roman" w:cs="Times New Roman"/>
          <w:sz w:val="32"/>
          <w:szCs w:val="32"/>
        </w:rPr>
        <w:t>снегогоном</w:t>
      </w:r>
      <w:proofErr w:type="spellEnd"/>
      <w:proofErr w:type="gramStart"/>
      <w:r w:rsidRPr="00D75E9F">
        <w:rPr>
          <w:rFonts w:ascii="Times New Roman" w:eastAsia="Calibri" w:hAnsi="Times New Roman" w:cs="Times New Roman"/>
          <w:sz w:val="32"/>
          <w:szCs w:val="32"/>
        </w:rPr>
        <w:t>.</w:t>
      </w:r>
      <w:r w:rsidR="00D75E9F">
        <w:rPr>
          <w:rFonts w:ascii="Times New Roman" w:eastAsia="Calibri" w:hAnsi="Times New Roman" w:cs="Times New Roman"/>
          <w:sz w:val="32"/>
          <w:szCs w:val="32"/>
        </w:rPr>
        <w:t>(</w:t>
      </w:r>
      <w:proofErr w:type="gramEnd"/>
      <w:r w:rsidR="00D75E9F">
        <w:rPr>
          <w:rFonts w:ascii="Times New Roman" w:eastAsia="Calibri" w:hAnsi="Times New Roman" w:cs="Times New Roman"/>
          <w:sz w:val="32"/>
          <w:szCs w:val="32"/>
        </w:rPr>
        <w:t>слайд)</w:t>
      </w:r>
    </w:p>
    <w:p w:rsidR="00D75E9F" w:rsidRDefault="001C3A85" w:rsidP="00D75E9F">
      <w:pPr>
        <w:tabs>
          <w:tab w:val="left" w:pos="4440"/>
        </w:tabs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E871C8">
        <w:rPr>
          <w:rFonts w:ascii="Times New Roman" w:hAnsi="Times New Roman" w:cs="Times New Roman"/>
          <w:sz w:val="32"/>
          <w:szCs w:val="32"/>
        </w:rPr>
        <w:t xml:space="preserve"> </w:t>
      </w:r>
      <w:r w:rsidR="00E871C8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F672A3" w:rsidRPr="00D75E9F">
        <w:rPr>
          <w:rFonts w:ascii="Times New Roman" w:hAnsi="Times New Roman" w:cs="Times New Roman"/>
          <w:sz w:val="32"/>
          <w:szCs w:val="32"/>
        </w:rPr>
        <w:t xml:space="preserve">старину в народе май называли </w:t>
      </w:r>
      <w:proofErr w:type="spellStart"/>
      <w:r w:rsidR="00F672A3" w:rsidRPr="00D75E9F">
        <w:rPr>
          <w:rFonts w:ascii="Times New Roman" w:hAnsi="Times New Roman" w:cs="Times New Roman"/>
          <w:sz w:val="32"/>
          <w:szCs w:val="32"/>
        </w:rPr>
        <w:t>травень</w:t>
      </w:r>
      <w:proofErr w:type="spellEnd"/>
      <w:proofErr w:type="gramStart"/>
      <w:r w:rsidR="00F672A3" w:rsidRPr="00D75E9F">
        <w:rPr>
          <w:rFonts w:ascii="Times New Roman" w:hAnsi="Times New Roman" w:cs="Times New Roman"/>
          <w:sz w:val="32"/>
          <w:szCs w:val="32"/>
        </w:rPr>
        <w:t>.</w:t>
      </w:r>
      <w:r w:rsidR="00D75E9F">
        <w:rPr>
          <w:rFonts w:ascii="Times New Roman" w:eastAsia="Calibri" w:hAnsi="Times New Roman" w:cs="Times New Roman"/>
          <w:sz w:val="32"/>
          <w:szCs w:val="32"/>
        </w:rPr>
        <w:t>(</w:t>
      </w:r>
      <w:proofErr w:type="gramEnd"/>
      <w:r w:rsidR="00D75E9F">
        <w:rPr>
          <w:rFonts w:ascii="Times New Roman" w:eastAsia="Calibri" w:hAnsi="Times New Roman" w:cs="Times New Roman"/>
          <w:sz w:val="32"/>
          <w:szCs w:val="32"/>
        </w:rPr>
        <w:t>слайд)</w:t>
      </w:r>
    </w:p>
    <w:p w:rsidR="00E871C8" w:rsidRDefault="00E871C8" w:rsidP="00D75E9F">
      <w:pPr>
        <w:tabs>
          <w:tab w:val="left" w:pos="4440"/>
        </w:tabs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Почему весна наступает постепенно?</w:t>
      </w:r>
    </w:p>
    <w:p w:rsidR="000A21B9" w:rsidRPr="00D75E9F" w:rsidRDefault="0099405A" w:rsidP="000A21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5E9F">
        <w:rPr>
          <w:rFonts w:ascii="Times New Roman" w:hAnsi="Times New Roman" w:cs="Times New Roman"/>
          <w:sz w:val="32"/>
          <w:szCs w:val="32"/>
        </w:rPr>
        <w:t xml:space="preserve">-Где можно ещё, кроме ваших наблюдений </w:t>
      </w:r>
      <w:r w:rsidR="00E871C8">
        <w:rPr>
          <w:rFonts w:ascii="Times New Roman" w:hAnsi="Times New Roman" w:cs="Times New Roman"/>
          <w:sz w:val="32"/>
          <w:szCs w:val="32"/>
        </w:rPr>
        <w:t>можно</w:t>
      </w:r>
      <w:r w:rsidRPr="00D75E9F">
        <w:rPr>
          <w:rFonts w:ascii="Times New Roman" w:hAnsi="Times New Roman" w:cs="Times New Roman"/>
          <w:sz w:val="32"/>
          <w:szCs w:val="32"/>
        </w:rPr>
        <w:t xml:space="preserve"> узнать об изменениях в неживой и живой природе?</w:t>
      </w:r>
      <w:r w:rsidR="000A21B9" w:rsidRPr="00D75E9F">
        <w:rPr>
          <w:rFonts w:ascii="Times New Roman" w:hAnsi="Times New Roman" w:cs="Times New Roman"/>
          <w:sz w:val="32"/>
          <w:szCs w:val="32"/>
        </w:rPr>
        <w:t xml:space="preserve"> (</w:t>
      </w:r>
      <w:r w:rsidR="000A21B9" w:rsidRPr="00D75E9F">
        <w:rPr>
          <w:rFonts w:ascii="Times New Roman" w:hAnsi="Times New Roman" w:cs="Times New Roman"/>
          <w:i/>
          <w:sz w:val="32"/>
          <w:szCs w:val="32"/>
        </w:rPr>
        <w:t>предположение учащихся)</w:t>
      </w:r>
    </w:p>
    <w:p w:rsidR="0099405A" w:rsidRPr="00D75E9F" w:rsidRDefault="000A21B9" w:rsidP="009940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5E9F">
        <w:rPr>
          <w:rFonts w:ascii="Times New Roman" w:hAnsi="Times New Roman" w:cs="Times New Roman"/>
          <w:sz w:val="32"/>
          <w:szCs w:val="32"/>
        </w:rPr>
        <w:t>У. В учебнике.</w:t>
      </w:r>
    </w:p>
    <w:p w:rsidR="0099405A" w:rsidRPr="00EC4D68" w:rsidRDefault="0099405A" w:rsidP="009940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9405A" w:rsidRPr="00D75E9F" w:rsidRDefault="0099405A" w:rsidP="009940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5E9F">
        <w:rPr>
          <w:rFonts w:ascii="Times New Roman" w:hAnsi="Times New Roman" w:cs="Times New Roman"/>
          <w:sz w:val="32"/>
          <w:szCs w:val="32"/>
        </w:rPr>
        <w:t>Посмотрите на 86 страницу учебника и скажите, как будете работать?</w:t>
      </w:r>
    </w:p>
    <w:p w:rsidR="00B26B2E" w:rsidRPr="00B26B2E" w:rsidRDefault="00B26B2E" w:rsidP="00B26B2E">
      <w:pPr>
        <w:contextualSpacing/>
        <w:rPr>
          <w:rFonts w:ascii="Times New Roman" w:hAnsi="Times New Roman" w:cs="Times New Roman"/>
          <w:sz w:val="32"/>
          <w:szCs w:val="32"/>
        </w:rPr>
      </w:pPr>
      <w:r w:rsidRPr="00D75E9F">
        <w:rPr>
          <w:rFonts w:ascii="Times New Roman" w:hAnsi="Times New Roman" w:cs="Times New Roman"/>
          <w:sz w:val="32"/>
          <w:szCs w:val="32"/>
        </w:rPr>
        <w:t>А сейчас сядьте по группам,  каждая группа получит своё задание</w:t>
      </w:r>
      <w:r w:rsidRPr="00B26B2E">
        <w:rPr>
          <w:rFonts w:ascii="Times New Roman" w:hAnsi="Times New Roman" w:cs="Times New Roman"/>
          <w:sz w:val="32"/>
          <w:szCs w:val="32"/>
        </w:rPr>
        <w:t>.</w:t>
      </w:r>
    </w:p>
    <w:p w:rsidR="00B26B2E" w:rsidRPr="00786A6B" w:rsidRDefault="00786A6B" w:rsidP="00B26B2E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786A6B">
        <w:rPr>
          <w:rFonts w:ascii="Times New Roman" w:hAnsi="Times New Roman" w:cs="Times New Roman"/>
          <w:b/>
          <w:sz w:val="32"/>
          <w:szCs w:val="32"/>
        </w:rPr>
        <w:t>Задания для работы в группах «Маленькие исследователи»</w:t>
      </w:r>
    </w:p>
    <w:p w:rsidR="00B26B2E" w:rsidRPr="00B26B2E" w:rsidRDefault="00B26B2E" w:rsidP="00B26B2E">
      <w:pPr>
        <w:contextualSpacing/>
        <w:rPr>
          <w:rFonts w:ascii="Times New Roman" w:hAnsi="Times New Roman" w:cs="Times New Roman"/>
          <w:sz w:val="32"/>
          <w:szCs w:val="32"/>
        </w:rPr>
      </w:pPr>
      <w:r w:rsidRPr="00B26B2E">
        <w:rPr>
          <w:rFonts w:ascii="Times New Roman" w:hAnsi="Times New Roman" w:cs="Times New Roman"/>
          <w:sz w:val="32"/>
          <w:szCs w:val="32"/>
        </w:rPr>
        <w:t xml:space="preserve"> Тема заданий общая  - весна.</w:t>
      </w:r>
    </w:p>
    <w:p w:rsidR="00B26B2E" w:rsidRPr="00B26B2E" w:rsidRDefault="00B26B2E" w:rsidP="00B26B2E">
      <w:pPr>
        <w:contextualSpacing/>
        <w:rPr>
          <w:rFonts w:ascii="Times New Roman" w:hAnsi="Times New Roman" w:cs="Times New Roman"/>
          <w:sz w:val="32"/>
          <w:szCs w:val="32"/>
        </w:rPr>
      </w:pPr>
      <w:r w:rsidRPr="00B26B2E">
        <w:rPr>
          <w:rFonts w:ascii="Times New Roman" w:hAnsi="Times New Roman" w:cs="Times New Roman"/>
          <w:sz w:val="32"/>
          <w:szCs w:val="32"/>
        </w:rPr>
        <w:t xml:space="preserve"> Но задания у каждой группы будут свои.</w:t>
      </w:r>
    </w:p>
    <w:p w:rsidR="00D75E9F" w:rsidRPr="00EF20DE" w:rsidRDefault="009F48D7" w:rsidP="009F48D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D75E9F" w:rsidRPr="00EF20DE">
        <w:rPr>
          <w:rFonts w:ascii="Times New Roman" w:hAnsi="Times New Roman" w:cs="Times New Roman"/>
          <w:b/>
          <w:sz w:val="36"/>
          <w:szCs w:val="36"/>
        </w:rPr>
        <w:t>1 группа</w:t>
      </w:r>
    </w:p>
    <w:p w:rsidR="00D75E9F" w:rsidRDefault="002449E5" w:rsidP="00D75E9F">
      <w:pPr>
        <w:ind w:hanging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D75E9F" w:rsidRPr="00EF20DE">
        <w:rPr>
          <w:rFonts w:ascii="Times New Roman" w:hAnsi="Times New Roman" w:cs="Times New Roman"/>
          <w:b/>
          <w:sz w:val="32"/>
          <w:szCs w:val="32"/>
        </w:rPr>
        <w:t>Познакомьтесь по у</w:t>
      </w:r>
      <w:r w:rsidR="00D75E9F">
        <w:rPr>
          <w:rFonts w:ascii="Times New Roman" w:hAnsi="Times New Roman" w:cs="Times New Roman"/>
          <w:b/>
          <w:sz w:val="32"/>
          <w:szCs w:val="32"/>
        </w:rPr>
        <w:t xml:space="preserve">чебнику с изменениями в неживой </w:t>
      </w:r>
      <w:r w:rsidR="00D75E9F" w:rsidRPr="00EF20DE">
        <w:rPr>
          <w:rFonts w:ascii="Times New Roman" w:hAnsi="Times New Roman" w:cs="Times New Roman"/>
          <w:b/>
          <w:sz w:val="32"/>
          <w:szCs w:val="32"/>
        </w:rPr>
        <w:t>природе.(</w:t>
      </w:r>
      <w:r w:rsidR="00D75E9F" w:rsidRPr="00EF20DE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D75E9F" w:rsidRPr="00EF20DE">
        <w:rPr>
          <w:rFonts w:ascii="Times New Roman" w:hAnsi="Times New Roman" w:cs="Times New Roman"/>
          <w:b/>
          <w:sz w:val="32"/>
          <w:szCs w:val="32"/>
        </w:rPr>
        <w:t>. 86</w:t>
      </w:r>
      <w:r w:rsidR="00E871C8">
        <w:rPr>
          <w:rFonts w:ascii="Times New Roman" w:hAnsi="Times New Roman" w:cs="Times New Roman"/>
          <w:b/>
          <w:sz w:val="32"/>
          <w:szCs w:val="32"/>
        </w:rPr>
        <w:t>-87)</w:t>
      </w:r>
    </w:p>
    <w:p w:rsidR="00E871C8" w:rsidRPr="002449E5" w:rsidRDefault="002449E5" w:rsidP="002449E5">
      <w:pPr>
        <w:ind w:left="-709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оотнесите название весенних изменений в неживой природе с картинками.  Выберите только весенние признаки и наклейте.</w:t>
      </w:r>
    </w:p>
    <w:p w:rsidR="002449E5" w:rsidRDefault="002449E5" w:rsidP="002449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5E9F" w:rsidRDefault="00D75E9F" w:rsidP="002449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20DE">
        <w:rPr>
          <w:rFonts w:ascii="Times New Roman" w:hAnsi="Times New Roman" w:cs="Times New Roman"/>
          <w:b/>
          <w:sz w:val="36"/>
          <w:szCs w:val="36"/>
        </w:rPr>
        <w:t>2 группа</w:t>
      </w:r>
    </w:p>
    <w:p w:rsidR="002449E5" w:rsidRDefault="002449E5" w:rsidP="002449E5">
      <w:pPr>
        <w:ind w:hanging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Pr="00EF20DE">
        <w:rPr>
          <w:rFonts w:ascii="Times New Roman" w:hAnsi="Times New Roman" w:cs="Times New Roman"/>
          <w:b/>
          <w:sz w:val="32"/>
          <w:szCs w:val="32"/>
        </w:rPr>
        <w:t>Познакомьтесь по у</w:t>
      </w:r>
      <w:r>
        <w:rPr>
          <w:rFonts w:ascii="Times New Roman" w:hAnsi="Times New Roman" w:cs="Times New Roman"/>
          <w:b/>
          <w:sz w:val="32"/>
          <w:szCs w:val="32"/>
        </w:rPr>
        <w:t xml:space="preserve">чебнику с изменениями в живой </w:t>
      </w:r>
      <w:r w:rsidRPr="00EF20DE">
        <w:rPr>
          <w:rFonts w:ascii="Times New Roman" w:hAnsi="Times New Roman" w:cs="Times New Roman"/>
          <w:b/>
          <w:sz w:val="32"/>
          <w:szCs w:val="32"/>
        </w:rPr>
        <w:t>природе.(</w:t>
      </w:r>
      <w:r w:rsidRPr="00EF20DE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>. 88-89)</w:t>
      </w:r>
    </w:p>
    <w:p w:rsidR="002449E5" w:rsidRPr="002449E5" w:rsidRDefault="002449E5" w:rsidP="002449E5">
      <w:pPr>
        <w:ind w:left="-709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оотнесите название весенних изменений в живой природе с картинками.  Выберите только весенние признаки и наклейте.</w:t>
      </w:r>
    </w:p>
    <w:p w:rsidR="00D75E9F" w:rsidRDefault="0055597B" w:rsidP="0055597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D75E9F">
        <w:rPr>
          <w:rFonts w:ascii="Times New Roman" w:hAnsi="Times New Roman" w:cs="Times New Roman"/>
          <w:b/>
          <w:sz w:val="36"/>
          <w:szCs w:val="36"/>
        </w:rPr>
        <w:t>3</w:t>
      </w:r>
      <w:r w:rsidR="00D75E9F" w:rsidRPr="00EF20DE">
        <w:rPr>
          <w:rFonts w:ascii="Times New Roman" w:hAnsi="Times New Roman" w:cs="Times New Roman"/>
          <w:b/>
          <w:sz w:val="36"/>
          <w:szCs w:val="36"/>
        </w:rPr>
        <w:t xml:space="preserve"> группа</w:t>
      </w:r>
    </w:p>
    <w:p w:rsidR="007D0A69" w:rsidRDefault="00C771F4" w:rsidP="007D0A69">
      <w:pPr>
        <w:pStyle w:val="a6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 </w:t>
      </w:r>
      <w:r w:rsidR="003E7E6A">
        <w:rPr>
          <w:rFonts w:ascii="Times New Roman" w:hAnsi="Times New Roman" w:cs="Times New Roman"/>
          <w:sz w:val="32"/>
          <w:szCs w:val="32"/>
        </w:rPr>
        <w:t xml:space="preserve"> будете </w:t>
      </w:r>
      <w:r w:rsidR="00AD589C">
        <w:rPr>
          <w:rFonts w:ascii="Times New Roman" w:hAnsi="Times New Roman" w:cs="Times New Roman"/>
          <w:sz w:val="32"/>
          <w:szCs w:val="32"/>
        </w:rPr>
        <w:t>исследователями</w:t>
      </w:r>
      <w:r w:rsidR="003E7E6A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>должны, выявить</w:t>
      </w:r>
      <w:r w:rsidR="007D0A69">
        <w:rPr>
          <w:rFonts w:ascii="Times New Roman" w:hAnsi="Times New Roman" w:cs="Times New Roman"/>
          <w:sz w:val="32"/>
          <w:szCs w:val="32"/>
        </w:rPr>
        <w:t xml:space="preserve"> какие изменения произошли в жизни д</w:t>
      </w:r>
      <w:r>
        <w:rPr>
          <w:rFonts w:ascii="Times New Roman" w:hAnsi="Times New Roman" w:cs="Times New Roman"/>
          <w:sz w:val="32"/>
          <w:szCs w:val="32"/>
        </w:rPr>
        <w:t>ругих животных с приходом весны, по картинкам, и сделать записи.</w:t>
      </w:r>
      <w:r w:rsidR="003E7E6A">
        <w:rPr>
          <w:rFonts w:ascii="Times New Roman" w:hAnsi="Times New Roman" w:cs="Times New Roman"/>
          <w:sz w:val="32"/>
          <w:szCs w:val="32"/>
        </w:rPr>
        <w:t xml:space="preserve"> Затем проверите себя по научной статье.</w:t>
      </w:r>
      <w:r>
        <w:rPr>
          <w:rFonts w:ascii="Times New Roman" w:hAnsi="Times New Roman" w:cs="Times New Roman"/>
          <w:sz w:val="32"/>
          <w:szCs w:val="32"/>
        </w:rPr>
        <w:t xml:space="preserve"> Но если будет трудно, можете попросить у меня статью</w:t>
      </w:r>
      <w:r w:rsidR="003E7E6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D589C" w:rsidRDefault="00AD589C" w:rsidP="007D0A69">
      <w:pPr>
        <w:pStyle w:val="a6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Затем проверите себя по научной стать</w:t>
      </w:r>
      <w:proofErr w:type="gramEnd"/>
    </w:p>
    <w:p w:rsidR="00C771F4" w:rsidRPr="007D0A69" w:rsidRDefault="00C771F4" w:rsidP="007D0A69">
      <w:pPr>
        <w:pStyle w:val="a6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7D0A69" w:rsidRDefault="007D0A69" w:rsidP="007D0A69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F672A3" w:rsidRPr="00D75E9F" w:rsidRDefault="00F672A3" w:rsidP="009940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5E9F">
        <w:rPr>
          <w:rFonts w:ascii="Times New Roman" w:hAnsi="Times New Roman" w:cs="Times New Roman"/>
          <w:b/>
          <w:sz w:val="32"/>
          <w:szCs w:val="32"/>
        </w:rPr>
        <w:t>Отвечает 1 группа.</w:t>
      </w:r>
      <w:r w:rsidR="00D75E9F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99405A" w:rsidRPr="00596183" w:rsidRDefault="00F672A3" w:rsidP="009940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183">
        <w:rPr>
          <w:rFonts w:ascii="Times New Roman" w:hAnsi="Times New Roman" w:cs="Times New Roman"/>
          <w:b/>
          <w:sz w:val="32"/>
          <w:szCs w:val="32"/>
        </w:rPr>
        <w:t>У.</w:t>
      </w:r>
      <w:proofErr w:type="gramEnd"/>
      <w:r w:rsidRPr="005961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05A" w:rsidRPr="00596183">
        <w:rPr>
          <w:rFonts w:ascii="Times New Roman" w:hAnsi="Times New Roman" w:cs="Times New Roman"/>
          <w:b/>
          <w:sz w:val="32"/>
          <w:szCs w:val="32"/>
        </w:rPr>
        <w:t>Почему с приходом весны стало теплее»,</w:t>
      </w:r>
    </w:p>
    <w:p w:rsidR="000A21B9" w:rsidRDefault="0099405A" w:rsidP="000A21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EC4D68">
        <w:rPr>
          <w:rFonts w:ascii="Times New Roman" w:hAnsi="Times New Roman" w:cs="Times New Roman"/>
          <w:i/>
          <w:sz w:val="28"/>
          <w:szCs w:val="28"/>
        </w:rPr>
        <w:t>Солнце стало греть лучше.</w:t>
      </w:r>
    </w:p>
    <w:p w:rsidR="000A21B9" w:rsidRPr="00D75E9F" w:rsidRDefault="000A21B9" w:rsidP="000A21B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75E9F">
        <w:rPr>
          <w:rFonts w:ascii="Times New Roman" w:hAnsi="Times New Roman" w:cs="Times New Roman"/>
          <w:b/>
          <w:sz w:val="32"/>
          <w:szCs w:val="32"/>
        </w:rPr>
        <w:t>Отвечает 2 группа.</w:t>
      </w:r>
    </w:p>
    <w:p w:rsidR="0099405A" w:rsidRPr="00EC4D68" w:rsidRDefault="0099405A" w:rsidP="00994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Какие  новые понятия вам встретились.</w:t>
      </w:r>
    </w:p>
    <w:p w:rsidR="0099405A" w:rsidRPr="00EC4D68" w:rsidRDefault="0099405A" w:rsidP="00994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05A" w:rsidRPr="00EC4D68" w:rsidRDefault="0099405A" w:rsidP="009940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EC4D68">
        <w:rPr>
          <w:rFonts w:ascii="Times New Roman" w:hAnsi="Times New Roman" w:cs="Times New Roman"/>
          <w:i/>
          <w:sz w:val="28"/>
          <w:szCs w:val="28"/>
          <w:u w:val="single"/>
        </w:rPr>
        <w:t>Ледоход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C4D68">
        <w:rPr>
          <w:rFonts w:ascii="Times New Roman" w:hAnsi="Times New Roman" w:cs="Times New Roman"/>
          <w:i/>
          <w:sz w:val="28"/>
          <w:szCs w:val="28"/>
          <w:u w:val="single"/>
        </w:rPr>
        <w:t>Половодье</w:t>
      </w:r>
    </w:p>
    <w:p w:rsidR="0099405A" w:rsidRPr="0099405A" w:rsidRDefault="0099405A" w:rsidP="0099405A">
      <w:p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9405A">
        <w:rPr>
          <w:rFonts w:ascii="Times New Roman" w:hAnsi="Times New Roman" w:cs="Times New Roman"/>
          <w:i/>
          <w:sz w:val="28"/>
          <w:szCs w:val="28"/>
        </w:rPr>
        <w:t>Что такое ледоход</w:t>
      </w:r>
      <w:proofErr w:type="gramStart"/>
      <w:r w:rsidRPr="0099405A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рочитайте в учебнике)</w:t>
      </w:r>
    </w:p>
    <w:p w:rsidR="0099405A" w:rsidRDefault="0099405A" w:rsidP="009940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60E6">
        <w:rPr>
          <w:rFonts w:ascii="Times New Roman" w:hAnsi="Times New Roman" w:cs="Times New Roman"/>
          <w:b/>
          <w:sz w:val="28"/>
          <w:szCs w:val="28"/>
        </w:rPr>
        <w:t>-Приходилось ли вам наблюдать ледоход?</w:t>
      </w:r>
      <w:r w:rsidR="000060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0E6" w:rsidRPr="000060E6" w:rsidRDefault="000060E6" w:rsidP="009940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кие реки родного края вы знаете? </w:t>
      </w:r>
      <w:r>
        <w:rPr>
          <w:rFonts w:ascii="Times New Roman" w:hAnsi="Times New Roman" w:cs="Times New Roman"/>
          <w:sz w:val="32"/>
          <w:szCs w:val="32"/>
        </w:rPr>
        <w:t xml:space="preserve">(Сейм, </w:t>
      </w:r>
      <w:proofErr w:type="spellStart"/>
      <w:r>
        <w:rPr>
          <w:rFonts w:ascii="Times New Roman" w:hAnsi="Times New Roman" w:cs="Times New Roman"/>
          <w:sz w:val="32"/>
          <w:szCs w:val="32"/>
        </w:rPr>
        <w:t>Тускарь</w:t>
      </w:r>
      <w:proofErr w:type="spellEnd"/>
      <w:r>
        <w:rPr>
          <w:rFonts w:ascii="Times New Roman" w:hAnsi="Times New Roman" w:cs="Times New Roman"/>
          <w:sz w:val="32"/>
          <w:szCs w:val="32"/>
        </w:rPr>
        <w:t>, Кур).</w:t>
      </w:r>
    </w:p>
    <w:p w:rsidR="00786A6B" w:rsidRPr="00EC4D68" w:rsidRDefault="00786A6B" w:rsidP="00786A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EC4D68">
        <w:rPr>
          <w:rFonts w:ascii="Times New Roman" w:hAnsi="Times New Roman" w:cs="Times New Roman"/>
          <w:i/>
          <w:sz w:val="28"/>
          <w:szCs w:val="28"/>
        </w:rPr>
        <w:t>Во время ледохода,  лед ходит, раскалывается, льдины плывут по реке, сталкиваются друг с другом, разбиваются и тают. Когда лед разламывается, слышно много шума, треска. Картина впечатляющая.</w:t>
      </w:r>
    </w:p>
    <w:p w:rsidR="0099405A" w:rsidRPr="006D3009" w:rsidRDefault="0099405A" w:rsidP="0099405A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6D3009">
        <w:rPr>
          <w:rFonts w:ascii="Times New Roman" w:hAnsi="Times New Roman" w:cs="Times New Roman"/>
          <w:b/>
          <w:i/>
          <w:sz w:val="32"/>
          <w:szCs w:val="32"/>
        </w:rPr>
        <w:t>Слайд</w:t>
      </w:r>
    </w:p>
    <w:p w:rsidR="00D75E9F" w:rsidRDefault="00F17DF3" w:rsidP="00F17DF3">
      <w:pPr>
        <w:tabs>
          <w:tab w:val="left" w:pos="4440"/>
        </w:tabs>
        <w:rPr>
          <w:rFonts w:ascii="Times New Roman" w:hAnsi="Times New Roman" w:cs="Times New Roman"/>
          <w:bCs/>
          <w:sz w:val="32"/>
          <w:szCs w:val="32"/>
        </w:rPr>
      </w:pPr>
      <w:r w:rsidRPr="006D3009">
        <w:rPr>
          <w:rFonts w:ascii="Times New Roman" w:hAnsi="Times New Roman" w:cs="Times New Roman"/>
          <w:bCs/>
          <w:sz w:val="32"/>
          <w:szCs w:val="32"/>
        </w:rPr>
        <w:t xml:space="preserve"> Посмотрите на знак в верхней части слайда. О какой опасности он нам говорит?</w:t>
      </w:r>
      <w:r w:rsidR="00F46201" w:rsidRPr="006D300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D3009">
        <w:rPr>
          <w:rFonts w:ascii="Times New Roman" w:hAnsi="Times New Roman" w:cs="Times New Roman"/>
          <w:bCs/>
          <w:sz w:val="32"/>
          <w:szCs w:val="32"/>
        </w:rPr>
        <w:t>Сделайте вывод о правилах поведения на водоёмах.</w:t>
      </w:r>
    </w:p>
    <w:p w:rsidR="00F17DF3" w:rsidRPr="006D3009" w:rsidRDefault="00F17DF3" w:rsidP="00F17DF3">
      <w:pPr>
        <w:tabs>
          <w:tab w:val="left" w:pos="4440"/>
        </w:tabs>
        <w:rPr>
          <w:rFonts w:ascii="Times New Roman" w:hAnsi="Times New Roman" w:cs="Times New Roman"/>
          <w:bCs/>
          <w:sz w:val="32"/>
          <w:szCs w:val="32"/>
        </w:rPr>
      </w:pPr>
      <w:r w:rsidRPr="006D3009">
        <w:rPr>
          <w:rFonts w:ascii="Times New Roman" w:hAnsi="Times New Roman" w:cs="Times New Roman"/>
          <w:bCs/>
          <w:sz w:val="32"/>
          <w:szCs w:val="32"/>
        </w:rPr>
        <w:t>Дети</w:t>
      </w:r>
      <w:proofErr w:type="gramStart"/>
      <w:r w:rsidRPr="006D3009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6D3009">
        <w:rPr>
          <w:rFonts w:ascii="Times New Roman" w:hAnsi="Times New Roman" w:cs="Times New Roman"/>
          <w:bCs/>
          <w:sz w:val="32"/>
          <w:szCs w:val="32"/>
        </w:rPr>
        <w:t xml:space="preserve"> Он говорит о том, что опасно ходить по подтаявшему льду, т.к. он может надломиться.</w:t>
      </w:r>
    </w:p>
    <w:p w:rsidR="0099405A" w:rsidRPr="00D75E9F" w:rsidRDefault="0099405A" w:rsidP="00D75E9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D75E9F">
        <w:rPr>
          <w:rFonts w:ascii="Times New Roman" w:hAnsi="Times New Roman" w:cs="Times New Roman"/>
          <w:b/>
          <w:i/>
          <w:sz w:val="32"/>
          <w:szCs w:val="32"/>
        </w:rPr>
        <w:t>Слайд</w:t>
      </w:r>
    </w:p>
    <w:p w:rsidR="0099405A" w:rsidRPr="00D75E9F" w:rsidRDefault="0099405A" w:rsidP="00D75E9F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D75E9F">
        <w:rPr>
          <w:rFonts w:ascii="Times New Roman" w:hAnsi="Times New Roman" w:cs="Times New Roman"/>
          <w:sz w:val="32"/>
          <w:szCs w:val="32"/>
        </w:rPr>
        <w:t>Когда река грозит половодьем?</w:t>
      </w:r>
    </w:p>
    <w:p w:rsidR="0099405A" w:rsidRPr="00D75E9F" w:rsidRDefault="0099405A" w:rsidP="00D75E9F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D75E9F">
        <w:rPr>
          <w:rFonts w:ascii="Times New Roman" w:hAnsi="Times New Roman" w:cs="Times New Roman"/>
          <w:i/>
          <w:sz w:val="32"/>
          <w:szCs w:val="32"/>
        </w:rPr>
        <w:t>Когда реки переполняются водой от растаявшего снега и льда и выходят из берегов, вода затопляет  близлежащие луга, поля, леса</w:t>
      </w:r>
      <w:r w:rsidRPr="00D75E9F">
        <w:rPr>
          <w:rFonts w:ascii="Times New Roman" w:hAnsi="Times New Roman" w:cs="Times New Roman"/>
          <w:sz w:val="32"/>
          <w:szCs w:val="32"/>
        </w:rPr>
        <w:t>.</w:t>
      </w:r>
    </w:p>
    <w:p w:rsidR="0099405A" w:rsidRPr="00D75E9F" w:rsidRDefault="0099405A" w:rsidP="00D75E9F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D75E9F">
        <w:rPr>
          <w:rFonts w:ascii="Times New Roman" w:hAnsi="Times New Roman" w:cs="Times New Roman"/>
          <w:sz w:val="32"/>
          <w:szCs w:val="32"/>
        </w:rPr>
        <w:t>-Сильное половодье бывает опасно для животных. Почему?</w:t>
      </w:r>
    </w:p>
    <w:p w:rsidR="00F84A1D" w:rsidRDefault="0099405A" w:rsidP="00F84A1D">
      <w:pPr>
        <w:spacing w:after="12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5E9F">
        <w:rPr>
          <w:rFonts w:ascii="Times New Roman" w:hAnsi="Times New Roman" w:cs="Times New Roman"/>
          <w:i/>
          <w:sz w:val="32"/>
          <w:szCs w:val="32"/>
        </w:rPr>
        <w:t>-Они могут погибнуть</w:t>
      </w:r>
    </w:p>
    <w:p w:rsidR="000060E6" w:rsidRPr="000060E6" w:rsidRDefault="000060E6" w:rsidP="00F84A1D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Рассмотрите иллюстрации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.86 и 87.</w:t>
      </w:r>
    </w:p>
    <w:p w:rsidR="00F84A1D" w:rsidRPr="006D3009" w:rsidRDefault="00F84A1D" w:rsidP="00F84A1D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6E2F" w:rsidRPr="00DF6E2F" w:rsidRDefault="00DF6E2F" w:rsidP="00DF6E2F">
      <w:pPr>
        <w:shd w:val="clear" w:color="auto" w:fill="FFFFFF"/>
        <w:spacing w:line="309" w:lineRule="atLeast"/>
        <w:ind w:firstLine="14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,</w:t>
      </w:r>
      <w:r w:rsidRPr="00DF6E2F">
        <w:rPr>
          <w:rFonts w:ascii="Times New Roman" w:eastAsia="Calibri" w:hAnsi="Times New Roman" w:cs="Times New Roman"/>
          <w:sz w:val="32"/>
          <w:szCs w:val="32"/>
        </w:rPr>
        <w:t xml:space="preserve"> Итак, какие же изменения в неживой природе происходят весной, как они связаны между собой? (Солнце все выше поднимается над линией горизонта, поэтому дни становятся длиннее, солнце сильнее греет землю, поэтому тает снег и лед).</w:t>
      </w:r>
    </w:p>
    <w:p w:rsidR="00DF6E2F" w:rsidRPr="00DF6E2F" w:rsidRDefault="00DF6E2F" w:rsidP="00DF6E2F">
      <w:pPr>
        <w:spacing w:after="120" w:line="240" w:lineRule="auto"/>
        <w:ind w:firstLine="14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3D4B" w:rsidRDefault="006D3D4B" w:rsidP="006D3D4B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D3D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</w:t>
      </w:r>
      <w:r w:rsidRPr="006D3D4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6D3D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ие весенние явления в неживой природе родного края вам удалось пронаблюдать?</w:t>
      </w:r>
    </w:p>
    <w:p w:rsidR="006D3D4B" w:rsidRDefault="00786A6B" w:rsidP="00786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86A6B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</w:p>
    <w:p w:rsidR="00786A6B" w:rsidRPr="00786A6B" w:rsidRDefault="00786A6B" w:rsidP="00786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46A1" w:rsidRDefault="009846A1" w:rsidP="00786A6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846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. Продолжение работы по теме урока</w:t>
      </w:r>
    </w:p>
    <w:p w:rsidR="004E3106" w:rsidRPr="002A5307" w:rsidRDefault="004E3106" w:rsidP="004E3106">
      <w:pPr>
        <w:shd w:val="clear" w:color="auto" w:fill="FFFFFF"/>
        <w:spacing w:line="309" w:lineRule="atLeast"/>
        <w:rPr>
          <w:rFonts w:ascii="Times New Roman" w:eastAsia="Calibri" w:hAnsi="Times New Roman" w:cs="Times New Roman"/>
          <w:b/>
          <w:sz w:val="32"/>
          <w:szCs w:val="32"/>
        </w:rPr>
      </w:pPr>
      <w:r w:rsidRPr="002A5307">
        <w:rPr>
          <w:rFonts w:ascii="Times New Roman" w:eastAsia="Calibri" w:hAnsi="Times New Roman" w:cs="Times New Roman"/>
          <w:b/>
          <w:sz w:val="32"/>
          <w:szCs w:val="32"/>
        </w:rPr>
        <w:t>- Пришло время поговорить о том, какие изменения происходят в живой природе с приходом весны.</w:t>
      </w:r>
    </w:p>
    <w:p w:rsidR="006C708E" w:rsidRPr="00F46201" w:rsidRDefault="006C708E" w:rsidP="006C708E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2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слушивается выступление учащихся </w:t>
      </w:r>
      <w:r w:rsidR="00AD589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46201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ы.</w:t>
      </w:r>
    </w:p>
    <w:p w:rsidR="00786A6B" w:rsidRDefault="00AD589C" w:rsidP="00786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2</w:t>
      </w:r>
      <w:r w:rsidR="00786A6B" w:rsidRPr="0017315D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786A6B">
        <w:rPr>
          <w:rFonts w:ascii="Times New Roman" w:hAnsi="Times New Roman" w:cs="Times New Roman"/>
          <w:b/>
          <w:sz w:val="28"/>
          <w:szCs w:val="28"/>
        </w:rPr>
        <w:t>.</w:t>
      </w:r>
    </w:p>
    <w:p w:rsidR="00EF3577" w:rsidRPr="00EF3577" w:rsidRDefault="00EF3577" w:rsidP="00211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577">
        <w:rPr>
          <w:rFonts w:ascii="Times New Roman" w:hAnsi="Times New Roman" w:cs="Times New Roman"/>
          <w:b/>
          <w:i/>
          <w:sz w:val="28"/>
          <w:szCs w:val="28"/>
        </w:rPr>
        <w:t>Слайд первоцветы</w:t>
      </w:r>
    </w:p>
    <w:p w:rsidR="00786A6B" w:rsidRPr="000060E6" w:rsidRDefault="00786A6B" w:rsidP="00786A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60E6">
        <w:rPr>
          <w:rFonts w:ascii="Times New Roman" w:hAnsi="Times New Roman" w:cs="Times New Roman"/>
          <w:sz w:val="32"/>
          <w:szCs w:val="32"/>
        </w:rPr>
        <w:t xml:space="preserve">Я каждую весну с великой радостью и удовольствием наблюдаю за появлением первоцветов, но меня всякий раз волнует  один и </w:t>
      </w:r>
      <w:proofErr w:type="gramStart"/>
      <w:r w:rsidRPr="000060E6">
        <w:rPr>
          <w:rFonts w:ascii="Times New Roman" w:hAnsi="Times New Roman" w:cs="Times New Roman"/>
          <w:sz w:val="32"/>
          <w:szCs w:val="32"/>
        </w:rPr>
        <w:t>тот</w:t>
      </w:r>
      <w:proofErr w:type="gramEnd"/>
      <w:r w:rsidRPr="000060E6">
        <w:rPr>
          <w:rFonts w:ascii="Times New Roman" w:hAnsi="Times New Roman" w:cs="Times New Roman"/>
          <w:sz w:val="32"/>
          <w:szCs w:val="32"/>
        </w:rPr>
        <w:t xml:space="preserve"> же вопрос---Что за сила выталкивает эти прекрасные создания так рано из земли, когда еще вокруг лежит снег?</w:t>
      </w:r>
    </w:p>
    <w:p w:rsidR="00786A6B" w:rsidRPr="000060E6" w:rsidRDefault="00D52FC7" w:rsidP="00786A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ы как думаете</w:t>
      </w:r>
      <w:r w:rsidR="000060E6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утолщённые подземные части растений)</w:t>
      </w:r>
    </w:p>
    <w:p w:rsidR="00786A6B" w:rsidRDefault="00786A6B" w:rsidP="00786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6B" w:rsidRDefault="00786A6B" w:rsidP="00786A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6A6B">
        <w:rPr>
          <w:rFonts w:ascii="Times New Roman" w:hAnsi="Times New Roman" w:cs="Times New Roman"/>
          <w:sz w:val="32"/>
          <w:szCs w:val="32"/>
        </w:rPr>
        <w:t>- Какие вы ещё знаете первоцветы?</w:t>
      </w:r>
      <w:r w:rsidR="00D52F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2FC7" w:rsidRPr="00786A6B" w:rsidRDefault="00D52FC7" w:rsidP="00786A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. Рассмотрите иллюстрацию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.88.</w:t>
      </w:r>
    </w:p>
    <w:p w:rsidR="00211855" w:rsidRPr="00211855" w:rsidRDefault="00211855" w:rsidP="00211855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32"/>
          <w:szCs w:val="32"/>
        </w:rPr>
      </w:pPr>
      <w:r w:rsidRPr="00211855">
        <w:rPr>
          <w:rFonts w:ascii="Times New Roman" w:eastAsia="Calibri" w:hAnsi="Times New Roman" w:cs="Times New Roman"/>
          <w:i/>
          <w:sz w:val="32"/>
          <w:szCs w:val="32"/>
        </w:rPr>
        <w:t xml:space="preserve">чистяк весенний, </w:t>
      </w:r>
    </w:p>
    <w:p w:rsidR="00211855" w:rsidRPr="00211855" w:rsidRDefault="00211855" w:rsidP="00211855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32"/>
          <w:szCs w:val="32"/>
        </w:rPr>
      </w:pPr>
      <w:r w:rsidRPr="00211855">
        <w:rPr>
          <w:rFonts w:ascii="Times New Roman" w:eastAsia="Calibri" w:hAnsi="Times New Roman" w:cs="Times New Roman"/>
          <w:i/>
          <w:sz w:val="32"/>
          <w:szCs w:val="32"/>
        </w:rPr>
        <w:t>печёночница благородная,</w:t>
      </w:r>
    </w:p>
    <w:p w:rsidR="00211855" w:rsidRPr="00211855" w:rsidRDefault="00211855" w:rsidP="0021185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32"/>
          <w:szCs w:val="32"/>
        </w:rPr>
      </w:pPr>
      <w:r w:rsidRPr="00211855">
        <w:rPr>
          <w:rFonts w:ascii="Times New Roman" w:eastAsia="Calibri" w:hAnsi="Times New Roman" w:cs="Times New Roman"/>
          <w:i/>
          <w:sz w:val="32"/>
          <w:szCs w:val="32"/>
        </w:rPr>
        <w:t xml:space="preserve"> ветреница </w:t>
      </w:r>
      <w:proofErr w:type="spellStart"/>
      <w:r w:rsidRPr="00211855">
        <w:rPr>
          <w:rFonts w:ascii="Times New Roman" w:eastAsia="Calibri" w:hAnsi="Times New Roman" w:cs="Times New Roman"/>
          <w:i/>
          <w:sz w:val="32"/>
          <w:szCs w:val="32"/>
        </w:rPr>
        <w:t>лютичная</w:t>
      </w:r>
      <w:proofErr w:type="spellEnd"/>
      <w:r w:rsidRPr="00211855">
        <w:rPr>
          <w:rFonts w:ascii="Times New Roman" w:eastAsia="Calibri" w:hAnsi="Times New Roman" w:cs="Times New Roman"/>
          <w:i/>
          <w:sz w:val="32"/>
          <w:szCs w:val="32"/>
        </w:rPr>
        <w:t>,</w:t>
      </w:r>
    </w:p>
    <w:p w:rsidR="00211855" w:rsidRPr="00211855" w:rsidRDefault="00211855" w:rsidP="0021185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32"/>
          <w:szCs w:val="32"/>
        </w:rPr>
      </w:pPr>
      <w:r w:rsidRPr="00211855">
        <w:rPr>
          <w:rFonts w:ascii="Times New Roman" w:eastAsia="Times New Roman" w:hAnsi="Times New Roman" w:cs="Times New Roman"/>
          <w:i/>
          <w:sz w:val="32"/>
          <w:szCs w:val="32"/>
        </w:rPr>
        <w:t xml:space="preserve">первоцвет, </w:t>
      </w:r>
    </w:p>
    <w:p w:rsidR="00211855" w:rsidRPr="00211855" w:rsidRDefault="00211855" w:rsidP="00211855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211855">
        <w:rPr>
          <w:rFonts w:ascii="Times New Roman" w:eastAsia="Times New Roman" w:hAnsi="Times New Roman" w:cs="Times New Roman"/>
          <w:i/>
          <w:sz w:val="32"/>
          <w:szCs w:val="32"/>
        </w:rPr>
        <w:t>гусиный лук</w:t>
      </w:r>
      <w:proofErr w:type="gramStart"/>
      <w:r w:rsidRPr="00211855">
        <w:rPr>
          <w:rFonts w:ascii="Times New Roman" w:eastAsia="Times New Roman" w:hAnsi="Times New Roman" w:cs="Times New Roman"/>
          <w:i/>
          <w:sz w:val="32"/>
          <w:szCs w:val="32"/>
        </w:rPr>
        <w:t xml:space="preserve"> .</w:t>
      </w:r>
      <w:proofErr w:type="gramEnd"/>
    </w:p>
    <w:p w:rsidR="00211855" w:rsidRPr="00211855" w:rsidRDefault="00211855" w:rsidP="00211855">
      <w:pPr>
        <w:spacing w:after="0" w:line="240" w:lineRule="auto"/>
        <w:contextualSpacing/>
        <w:outlineLvl w:val="2"/>
        <w:rPr>
          <w:rFonts w:ascii="Times New Roman" w:eastAsia="Calibri" w:hAnsi="Times New Roman" w:cs="Times New Roman"/>
          <w:i/>
          <w:sz w:val="32"/>
          <w:szCs w:val="32"/>
        </w:rPr>
      </w:pPr>
      <w:r w:rsidRPr="00211855">
        <w:rPr>
          <w:rFonts w:ascii="Times New Roman" w:eastAsia="Calibri" w:hAnsi="Times New Roman" w:cs="Times New Roman"/>
          <w:i/>
          <w:sz w:val="32"/>
          <w:szCs w:val="32"/>
        </w:rPr>
        <w:t>нарцисс</w:t>
      </w:r>
    </w:p>
    <w:p w:rsidR="00211855" w:rsidRPr="00F84A1D" w:rsidRDefault="00160616" w:rsidP="00786A6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F84A1D">
        <w:rPr>
          <w:rFonts w:ascii="Times New Roman" w:eastAsia="Calibri" w:hAnsi="Times New Roman" w:cs="Times New Roman"/>
          <w:b/>
          <w:sz w:val="32"/>
          <w:szCs w:val="32"/>
        </w:rPr>
        <w:t>Охрана перво</w:t>
      </w:r>
      <w:r w:rsidR="007705A0" w:rsidRPr="00F84A1D">
        <w:rPr>
          <w:rFonts w:ascii="Times New Roman" w:eastAsia="Calibri" w:hAnsi="Times New Roman" w:cs="Times New Roman"/>
          <w:b/>
          <w:sz w:val="32"/>
          <w:szCs w:val="32"/>
        </w:rPr>
        <w:t>цветов.</w:t>
      </w:r>
    </w:p>
    <w:p w:rsidR="00786A6B" w:rsidRPr="00786A6B" w:rsidRDefault="001C38DA" w:rsidP="00786A6B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1C38DA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oval id="_x0000_s1155" style="position:absolute;margin-left:191.7pt;margin-top:17.5pt;width:57.75pt;height:32.25pt;z-index:251771904" fillcolor="red">
            <v:textbox style="mso-next-textbox:#_x0000_s1155">
              <w:txbxContent>
                <w:p w:rsidR="002449E5" w:rsidRPr="00554157" w:rsidRDefault="002449E5" w:rsidP="00F84A1D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!</w:t>
                  </w:r>
                </w:p>
              </w:txbxContent>
            </v:textbox>
          </v:oval>
        </w:pict>
      </w:r>
      <w:r w:rsidR="00786A6B" w:rsidRPr="00786A6B">
        <w:rPr>
          <w:rFonts w:ascii="Times New Roman" w:hAnsi="Times New Roman" w:cs="Times New Roman"/>
          <w:sz w:val="32"/>
          <w:szCs w:val="32"/>
        </w:rPr>
        <w:t xml:space="preserve">Почему около раннецветущих растений  горит сигнал опасности? </w:t>
      </w:r>
    </w:p>
    <w:p w:rsidR="00786A6B" w:rsidRPr="00786A6B" w:rsidRDefault="00786A6B" w:rsidP="00786A6B">
      <w:pPr>
        <w:spacing w:after="0" w:line="240" w:lineRule="auto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786A6B">
        <w:rPr>
          <w:rFonts w:ascii="Times New Roman" w:hAnsi="Times New Roman" w:cs="Times New Roman"/>
          <w:i/>
          <w:sz w:val="32"/>
          <w:szCs w:val="32"/>
        </w:rPr>
        <w:t>Предположение учащихся</w:t>
      </w:r>
    </w:p>
    <w:p w:rsidR="00786A6B" w:rsidRPr="00EC4D68" w:rsidRDefault="00786A6B" w:rsidP="00786A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F26" w:rsidRPr="007705A0" w:rsidRDefault="00786A6B" w:rsidP="004B7F26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705A0">
        <w:rPr>
          <w:rFonts w:ascii="Times New Roman" w:hAnsi="Times New Roman" w:cs="Times New Roman"/>
          <w:sz w:val="32"/>
          <w:szCs w:val="32"/>
        </w:rPr>
        <w:lastRenderedPageBreak/>
        <w:t>Первоцветы поражают нас своей красотой и необычностью. Но, к сожалению не все люди могут оценить эту красоту.</w:t>
      </w:r>
      <w:r w:rsidR="004B7F26" w:rsidRPr="007705A0">
        <w:rPr>
          <w:rFonts w:ascii="Times New Roman" w:eastAsia="Times New Roman" w:hAnsi="Times New Roman" w:cs="Times New Roman"/>
          <w:bCs/>
          <w:sz w:val="32"/>
          <w:szCs w:val="32"/>
        </w:rPr>
        <w:t xml:space="preserve"> Многие собирают весной букеты весенних растений. Хорошо ли это? </w:t>
      </w:r>
    </w:p>
    <w:p w:rsidR="00786A6B" w:rsidRPr="007705A0" w:rsidRDefault="00786A6B" w:rsidP="00786A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86A6B" w:rsidRPr="007705A0" w:rsidRDefault="00786A6B" w:rsidP="00786A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705A0">
        <w:rPr>
          <w:rFonts w:ascii="Times New Roman" w:hAnsi="Times New Roman" w:cs="Times New Roman"/>
          <w:sz w:val="32"/>
          <w:szCs w:val="32"/>
        </w:rPr>
        <w:t xml:space="preserve">Необдуманное поведение людей привело к тому, что многие первоцветы занесены в Красную Книгу. </w:t>
      </w:r>
    </w:p>
    <w:p w:rsidR="00786A6B" w:rsidRPr="00EC4D68" w:rsidRDefault="00786A6B" w:rsidP="00786A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786A6B" w:rsidRDefault="00786A6B" w:rsidP="00786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05A0">
        <w:rPr>
          <w:rFonts w:ascii="Times New Roman" w:eastAsia="Times New Roman" w:hAnsi="Times New Roman" w:cs="Times New Roman"/>
          <w:sz w:val="32"/>
          <w:szCs w:val="32"/>
        </w:rPr>
        <w:t>Если я сорву цветок,</w:t>
      </w:r>
      <w:r w:rsidRPr="007705A0">
        <w:rPr>
          <w:rFonts w:ascii="Times New Roman" w:eastAsia="Times New Roman" w:hAnsi="Times New Roman" w:cs="Times New Roman"/>
          <w:sz w:val="32"/>
          <w:szCs w:val="32"/>
        </w:rPr>
        <w:br/>
        <w:t>Если ты сорвешь цветок,</w:t>
      </w:r>
      <w:r w:rsidRPr="007705A0">
        <w:rPr>
          <w:rFonts w:ascii="Times New Roman" w:eastAsia="Times New Roman" w:hAnsi="Times New Roman" w:cs="Times New Roman"/>
          <w:sz w:val="32"/>
          <w:szCs w:val="32"/>
        </w:rPr>
        <w:br/>
        <w:t>Если мы сорвем цветы</w:t>
      </w:r>
      <w:proofErr w:type="gramStart"/>
      <w:r w:rsidRPr="007705A0">
        <w:rPr>
          <w:rFonts w:ascii="Times New Roman" w:eastAsia="Times New Roman" w:hAnsi="Times New Roman" w:cs="Times New Roman"/>
          <w:sz w:val="32"/>
          <w:szCs w:val="32"/>
        </w:rPr>
        <w:br/>
        <w:t>О</w:t>
      </w:r>
      <w:proofErr w:type="gramEnd"/>
      <w:r w:rsidRPr="007705A0">
        <w:rPr>
          <w:rFonts w:ascii="Times New Roman" w:eastAsia="Times New Roman" w:hAnsi="Times New Roman" w:cs="Times New Roman"/>
          <w:sz w:val="32"/>
          <w:szCs w:val="32"/>
        </w:rPr>
        <w:t>пустеют все поляны</w:t>
      </w:r>
      <w:r w:rsidRPr="007705A0">
        <w:rPr>
          <w:rFonts w:ascii="Times New Roman" w:eastAsia="Times New Roman" w:hAnsi="Times New Roman" w:cs="Times New Roman"/>
          <w:sz w:val="32"/>
          <w:szCs w:val="32"/>
        </w:rPr>
        <w:br/>
        <w:t>И не будет красоты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52FC7" w:rsidRDefault="00D52FC7" w:rsidP="00D52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1855">
        <w:rPr>
          <w:rFonts w:ascii="Times New Roman" w:eastAsia="Times New Roman" w:hAnsi="Times New Roman" w:cs="Times New Roman"/>
          <w:sz w:val="32"/>
          <w:szCs w:val="32"/>
        </w:rPr>
        <w:t>А знаете ли вы ещё каки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нибудь раннецветущие растения? </w:t>
      </w:r>
    </w:p>
    <w:p w:rsidR="00D52FC7" w:rsidRPr="00211855" w:rsidRDefault="00D52FC7" w:rsidP="00D52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A5307" w:rsidRDefault="00F84A1D" w:rsidP="00D52FC7">
      <w:pPr>
        <w:pStyle w:val="a6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sz w:val="32"/>
          <w:szCs w:val="32"/>
        </w:rPr>
      </w:pPr>
      <w:r w:rsidRPr="00F84A1D">
        <w:rPr>
          <w:rFonts w:ascii="Times New Roman" w:hAnsi="Times New Roman" w:cs="Times New Roman"/>
          <w:sz w:val="32"/>
          <w:szCs w:val="32"/>
        </w:rPr>
        <w:t xml:space="preserve">Мудрая черепаха хочет рассказать </w:t>
      </w:r>
      <w:r w:rsidR="00D52FC7">
        <w:rPr>
          <w:rFonts w:ascii="Times New Roman" w:hAnsi="Times New Roman" w:cs="Times New Roman"/>
          <w:sz w:val="32"/>
          <w:szCs w:val="32"/>
        </w:rPr>
        <w:t>сказку об одном</w:t>
      </w:r>
      <w:r w:rsidRPr="00786A6B">
        <w:rPr>
          <w:rFonts w:ascii="Times New Roman" w:hAnsi="Times New Roman" w:cs="Times New Roman"/>
          <w:sz w:val="32"/>
          <w:szCs w:val="32"/>
        </w:rPr>
        <w:t xml:space="preserve"> храбром цветке, т.к. не каждый цветок может появиться </w:t>
      </w:r>
      <w:proofErr w:type="gramStart"/>
      <w:r w:rsidR="00D52FC7">
        <w:rPr>
          <w:rFonts w:ascii="Times New Roman" w:hAnsi="Times New Roman" w:cs="Times New Roman"/>
          <w:sz w:val="32"/>
          <w:szCs w:val="32"/>
        </w:rPr>
        <w:t>в первые</w:t>
      </w:r>
      <w:proofErr w:type="gramEnd"/>
      <w:r w:rsidR="00D52FC7">
        <w:rPr>
          <w:rFonts w:ascii="Times New Roman" w:hAnsi="Times New Roman" w:cs="Times New Roman"/>
          <w:sz w:val="32"/>
          <w:szCs w:val="32"/>
        </w:rPr>
        <w:t xml:space="preserve"> весенние деньки из-под  снега.</w:t>
      </w:r>
      <w:r w:rsidRPr="00786A6B">
        <w:rPr>
          <w:rFonts w:ascii="Times New Roman" w:hAnsi="Times New Roman" w:cs="Times New Roman"/>
          <w:sz w:val="32"/>
          <w:szCs w:val="32"/>
        </w:rPr>
        <w:t xml:space="preserve"> </w:t>
      </w:r>
      <w:r w:rsidRPr="00786A6B">
        <w:rPr>
          <w:rFonts w:ascii="Times New Roman" w:hAnsi="Times New Roman" w:cs="Times New Roman"/>
          <w:sz w:val="32"/>
          <w:szCs w:val="32"/>
        </w:rPr>
        <w:br/>
        <w:t>Жили-были сестры Снегурочка и В</w:t>
      </w:r>
      <w:r>
        <w:rPr>
          <w:rFonts w:ascii="Times New Roman" w:hAnsi="Times New Roman" w:cs="Times New Roman"/>
          <w:sz w:val="32"/>
          <w:szCs w:val="32"/>
        </w:rPr>
        <w:t xml:space="preserve">есна - Красна. Обе пригожие, </w:t>
      </w:r>
      <w:proofErr w:type="gramStart"/>
      <w:r>
        <w:rPr>
          <w:rFonts w:ascii="Times New Roman" w:hAnsi="Times New Roman" w:cs="Times New Roman"/>
          <w:sz w:val="32"/>
          <w:szCs w:val="32"/>
        </w:rPr>
        <w:t>об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брые, обе</w:t>
      </w:r>
      <w:r w:rsidRPr="00786A6B">
        <w:rPr>
          <w:rFonts w:ascii="Times New Roman" w:hAnsi="Times New Roman" w:cs="Times New Roman"/>
          <w:sz w:val="32"/>
          <w:szCs w:val="32"/>
        </w:rPr>
        <w:t xml:space="preserve"> милы людям. Только наряжаются разно. Одна - в снежинки, другая - в цветы. От снежинок цветы вянут, а от цветов снежинки тают. Нельзя сестрам жить вместе. Но ведь се</w:t>
      </w:r>
      <w:r w:rsidR="00D52FC7">
        <w:rPr>
          <w:rFonts w:ascii="Times New Roman" w:hAnsi="Times New Roman" w:cs="Times New Roman"/>
          <w:sz w:val="32"/>
          <w:szCs w:val="32"/>
        </w:rPr>
        <w:t xml:space="preserve">стры-то они родные и </w:t>
      </w:r>
      <w:r w:rsidRPr="00786A6B">
        <w:rPr>
          <w:rFonts w:ascii="Times New Roman" w:hAnsi="Times New Roman" w:cs="Times New Roman"/>
          <w:sz w:val="32"/>
          <w:szCs w:val="32"/>
        </w:rPr>
        <w:t xml:space="preserve"> сходятся на короткий час. Снегурка разгребает лунки в снегу, Весна - Красна, сажает туда росточки. И тогда на белом полотне распускаются подснежники. </w:t>
      </w:r>
      <w:r w:rsidRPr="00786A6B">
        <w:rPr>
          <w:rFonts w:ascii="Times New Roman" w:hAnsi="Times New Roman" w:cs="Times New Roman"/>
          <w:sz w:val="32"/>
          <w:szCs w:val="32"/>
        </w:rPr>
        <w:br/>
        <w:t xml:space="preserve">И этому прекрасному цветку П.И.Чайковский посвятил своё произведение «Подснежник» из цикла «Времена года». </w:t>
      </w:r>
      <w:r w:rsidRPr="00786A6B">
        <w:rPr>
          <w:rFonts w:ascii="Times New Roman" w:hAnsi="Times New Roman" w:cs="Times New Roman"/>
          <w:sz w:val="32"/>
          <w:szCs w:val="32"/>
        </w:rPr>
        <w:br/>
        <w:t xml:space="preserve">Послушайте его и скажите, что хотел передать П.И.Чайковский в этой музыке? </w:t>
      </w:r>
      <w:r w:rsidRPr="00786A6B">
        <w:rPr>
          <w:rFonts w:ascii="Times New Roman" w:hAnsi="Times New Roman" w:cs="Times New Roman"/>
          <w:sz w:val="32"/>
          <w:szCs w:val="32"/>
        </w:rPr>
        <w:br/>
        <w:t xml:space="preserve">(Что на смену зиме приходит весна, солнце греет, тает снег и из-под снега появляются подснежники). </w:t>
      </w:r>
    </w:p>
    <w:p w:rsidR="004E3106" w:rsidRPr="004E3106" w:rsidRDefault="004E3106" w:rsidP="00D52FC7">
      <w:pPr>
        <w:pStyle w:val="a6"/>
        <w:shd w:val="clear" w:color="auto" w:fill="FFFFFF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b/>
          <w:sz w:val="32"/>
          <w:szCs w:val="32"/>
        </w:rPr>
      </w:pPr>
      <w:r w:rsidRPr="004E3106">
        <w:rPr>
          <w:rFonts w:ascii="Times New Roman" w:eastAsia="Calibri" w:hAnsi="Times New Roman" w:cs="Times New Roman"/>
          <w:b/>
          <w:sz w:val="32"/>
          <w:szCs w:val="32"/>
        </w:rPr>
        <w:t xml:space="preserve"> Своё выступление продолжит 2 группа</w:t>
      </w:r>
    </w:p>
    <w:p w:rsidR="00537432" w:rsidRDefault="00537432" w:rsidP="00D52FC7">
      <w:pPr>
        <w:pStyle w:val="a6"/>
        <w:shd w:val="clear" w:color="auto" w:fill="FFFFFF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596183">
        <w:rPr>
          <w:rFonts w:ascii="Times New Roman" w:eastAsia="Calibri" w:hAnsi="Times New Roman" w:cs="Times New Roman"/>
          <w:sz w:val="32"/>
          <w:szCs w:val="32"/>
        </w:rPr>
        <w:t>Как меняется жизнь птиц с приходом весны?</w:t>
      </w:r>
    </w:p>
    <w:p w:rsidR="00D52FC7" w:rsidRPr="00D52FC7" w:rsidRDefault="00D52FC7" w:rsidP="00D52FC7">
      <w:pPr>
        <w:pStyle w:val="a6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32"/>
          <w:szCs w:val="32"/>
        </w:rPr>
      </w:pPr>
      <w:r w:rsidRPr="00D52FC7">
        <w:rPr>
          <w:rFonts w:ascii="Times New Roman" w:eastAsia="Calibri" w:hAnsi="Times New Roman" w:cs="Times New Roman"/>
          <w:b/>
          <w:sz w:val="32"/>
          <w:szCs w:val="32"/>
        </w:rPr>
        <w:t>(Слайд)</w:t>
      </w:r>
    </w:p>
    <w:p w:rsidR="006C708E" w:rsidRPr="00497F82" w:rsidRDefault="006C708E" w:rsidP="006C708E">
      <w:pPr>
        <w:rPr>
          <w:b/>
          <w:sz w:val="32"/>
          <w:szCs w:val="32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 xml:space="preserve">1. Звонко запели синицы, зачирикали воробьи. </w:t>
      </w:r>
    </w:p>
    <w:p w:rsidR="006C708E" w:rsidRPr="00EC4D68" w:rsidRDefault="006C708E" w:rsidP="006C70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 xml:space="preserve">2.Возвращаются в родные края перелетные птицы. </w:t>
      </w:r>
    </w:p>
    <w:p w:rsidR="006C708E" w:rsidRDefault="006C708E" w:rsidP="006C70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lastRenderedPageBreak/>
        <w:t>3.Почти все птицы начали строить гнёзда, чтобы вывести птенцов.</w:t>
      </w:r>
    </w:p>
    <w:p w:rsidR="00E505E5" w:rsidRPr="00F06AAC" w:rsidRDefault="00E505E5" w:rsidP="00E505E5">
      <w:pPr>
        <w:tabs>
          <w:tab w:val="left" w:pos="4440"/>
        </w:tabs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06AAC">
        <w:rPr>
          <w:rFonts w:ascii="Times New Roman" w:eastAsia="Calibri" w:hAnsi="Times New Roman" w:cs="Times New Roman"/>
          <w:sz w:val="32"/>
          <w:szCs w:val="32"/>
        </w:rPr>
        <w:t>Учитель:</w:t>
      </w:r>
    </w:p>
    <w:p w:rsidR="00E505E5" w:rsidRPr="00F06AAC" w:rsidRDefault="00E505E5" w:rsidP="00E505E5">
      <w:pPr>
        <w:framePr w:hSpace="180" w:wrap="around" w:vAnchor="text" w:hAnchor="text" w:y="1"/>
        <w:tabs>
          <w:tab w:val="left" w:pos="4440"/>
        </w:tabs>
        <w:suppressOverlap/>
        <w:rPr>
          <w:rFonts w:ascii="Times New Roman" w:eastAsia="Calibri" w:hAnsi="Times New Roman" w:cs="Times New Roman"/>
          <w:bCs/>
          <w:sz w:val="32"/>
          <w:szCs w:val="32"/>
        </w:rPr>
      </w:pPr>
      <w:r w:rsidRPr="00F06AAC">
        <w:rPr>
          <w:rFonts w:ascii="Times New Roman" w:eastAsia="Calibri" w:hAnsi="Times New Roman" w:cs="Times New Roman"/>
          <w:bCs/>
          <w:sz w:val="32"/>
          <w:szCs w:val="32"/>
        </w:rPr>
        <w:t>-Каких вы знаете перелётных птиц? (Дети называют перелётных птиц)</w:t>
      </w:r>
    </w:p>
    <w:p w:rsidR="002A5307" w:rsidRPr="002A5307" w:rsidRDefault="002A5307" w:rsidP="002A5307">
      <w:pPr>
        <w:shd w:val="clear" w:color="auto" w:fill="FFFFFF"/>
        <w:spacing w:line="309" w:lineRule="atLeast"/>
        <w:rPr>
          <w:rFonts w:ascii="Times New Roman" w:eastAsia="Calibri" w:hAnsi="Times New Roman" w:cs="Times New Roman"/>
          <w:sz w:val="32"/>
          <w:szCs w:val="32"/>
        </w:rPr>
      </w:pPr>
      <w:r w:rsidRPr="002A5307">
        <w:rPr>
          <w:rFonts w:ascii="Times New Roman" w:hAnsi="Times New Roman" w:cs="Times New Roman"/>
          <w:sz w:val="32"/>
          <w:szCs w:val="32"/>
        </w:rPr>
        <w:t xml:space="preserve"> </w:t>
      </w:r>
      <w:r w:rsidRPr="002A5307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- </w:t>
      </w:r>
      <w:r w:rsidRPr="002A5307">
        <w:rPr>
          <w:rFonts w:ascii="Times New Roman" w:eastAsia="Calibri" w:hAnsi="Times New Roman" w:cs="Times New Roman"/>
          <w:sz w:val="32"/>
          <w:szCs w:val="32"/>
        </w:rPr>
        <w:t>Каждая перелетная птица возвращается в родные края в определенное время.</w:t>
      </w:r>
    </w:p>
    <w:p w:rsidR="006C708E" w:rsidRPr="00F06AAC" w:rsidRDefault="00F06AAC" w:rsidP="006C70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06AAC">
        <w:rPr>
          <w:rFonts w:ascii="Times New Roman" w:hAnsi="Times New Roman" w:cs="Times New Roman"/>
          <w:b/>
          <w:sz w:val="32"/>
          <w:szCs w:val="32"/>
        </w:rPr>
        <w:t>(Слайд)</w:t>
      </w:r>
    </w:p>
    <w:p w:rsidR="002A5307" w:rsidRPr="002A5307" w:rsidRDefault="002A5307" w:rsidP="002A5307">
      <w:pPr>
        <w:shd w:val="clear" w:color="auto" w:fill="FFFFFF"/>
        <w:spacing w:line="309" w:lineRule="atLeast"/>
        <w:rPr>
          <w:rFonts w:ascii="Times New Roman" w:eastAsia="Calibri" w:hAnsi="Times New Roman" w:cs="Times New Roman"/>
          <w:sz w:val="32"/>
          <w:szCs w:val="32"/>
        </w:rPr>
      </w:pPr>
      <w:r w:rsidRPr="002A5307">
        <w:rPr>
          <w:rFonts w:ascii="Times New Roman" w:eastAsia="Calibri" w:hAnsi="Times New Roman" w:cs="Times New Roman"/>
          <w:sz w:val="32"/>
          <w:szCs w:val="32"/>
        </w:rPr>
        <w:t>Март — время прилета грачей в Россию. А для нас грач это перелетная птица или зимующая? (Зимующая.)</w:t>
      </w:r>
    </w:p>
    <w:p w:rsidR="00A33CDC" w:rsidRDefault="002A5307" w:rsidP="002A5307">
      <w:pPr>
        <w:shd w:val="clear" w:color="auto" w:fill="FFFFFF"/>
        <w:spacing w:line="309" w:lineRule="atLeas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6C708E" w:rsidRPr="00F06A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грачей мало отстают жаворонки и скворцы, трясогузки, журавли – в апреле, соловьи, ласточки </w:t>
      </w:r>
      <w:proofErr w:type="gramStart"/>
      <w:r w:rsidR="006C708E" w:rsidRPr="00F06AAC">
        <w:rPr>
          <w:rFonts w:ascii="Times New Roman" w:eastAsia="Times New Roman" w:hAnsi="Times New Roman" w:cs="Times New Roman"/>
          <w:sz w:val="32"/>
          <w:szCs w:val="32"/>
          <w:lang w:eastAsia="ru-RU"/>
        </w:rPr>
        <w:t>–в</w:t>
      </w:r>
      <w:proofErr w:type="gramEnd"/>
      <w:r w:rsidR="006C708E" w:rsidRPr="00F06A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е.</w:t>
      </w:r>
      <w:r w:rsidR="00C74E1F" w:rsidRPr="00F06A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4E1F" w:rsidRPr="00F06AAC">
        <w:rPr>
          <w:rFonts w:ascii="Times New Roman" w:eastAsia="Times New Roman" w:hAnsi="Times New Roman" w:cs="Times New Roman"/>
          <w:sz w:val="32"/>
          <w:szCs w:val="32"/>
        </w:rPr>
        <w:t xml:space="preserve">В народе говорят: «Трясогузка прилетает – хвостиком лёд разбивает». Трясогузки прилетают с зимовок в конце </w:t>
      </w:r>
      <w:proofErr w:type="gramStart"/>
      <w:r w:rsidR="00C74E1F" w:rsidRPr="00F06AAC">
        <w:rPr>
          <w:rFonts w:ascii="Times New Roman" w:eastAsia="Times New Roman" w:hAnsi="Times New Roman" w:cs="Times New Roman"/>
          <w:sz w:val="32"/>
          <w:szCs w:val="32"/>
        </w:rPr>
        <w:t>марта–начале</w:t>
      </w:r>
      <w:proofErr w:type="gramEnd"/>
      <w:r w:rsidR="00C74E1F" w:rsidRPr="00F06AAC">
        <w:rPr>
          <w:rFonts w:ascii="Times New Roman" w:eastAsia="Times New Roman" w:hAnsi="Times New Roman" w:cs="Times New Roman"/>
          <w:sz w:val="32"/>
          <w:szCs w:val="32"/>
        </w:rPr>
        <w:t xml:space="preserve"> апреля, когда лёд еще не сошёл, а малые реки у берегов освобождаются ото льда. </w:t>
      </w:r>
    </w:p>
    <w:p w:rsidR="00F06AAC" w:rsidRPr="00F06AAC" w:rsidRDefault="00F06AAC" w:rsidP="00A33CDC">
      <w:pPr>
        <w:shd w:val="clear" w:color="auto" w:fill="FFFFFF"/>
        <w:spacing w:line="309" w:lineRule="atLeast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 о какой птице так говорят?</w:t>
      </w:r>
    </w:p>
    <w:p w:rsidR="00A33CDC" w:rsidRPr="00F06AAC" w:rsidRDefault="00C74E1F" w:rsidP="00A33CDC">
      <w:pPr>
        <w:shd w:val="clear" w:color="auto" w:fill="FFFFFF"/>
        <w:spacing w:line="309" w:lineRule="atLeast"/>
        <w:ind w:firstLine="709"/>
        <w:rPr>
          <w:rFonts w:ascii="Times New Roman" w:hAnsi="Times New Roman" w:cs="Times New Roman"/>
          <w:sz w:val="32"/>
          <w:szCs w:val="32"/>
        </w:rPr>
      </w:pPr>
      <w:r w:rsidRPr="00F06AAC">
        <w:rPr>
          <w:rFonts w:ascii="Times New Roman" w:eastAsia="Times New Roman" w:hAnsi="Times New Roman" w:cs="Times New Roman"/>
          <w:sz w:val="32"/>
          <w:szCs w:val="32"/>
        </w:rPr>
        <w:t> </w:t>
      </w:r>
      <w:r w:rsidR="00A33CDC" w:rsidRPr="00F06AAC">
        <w:rPr>
          <w:rFonts w:ascii="Times New Roman" w:hAnsi="Times New Roman" w:cs="Times New Roman"/>
          <w:sz w:val="32"/>
          <w:szCs w:val="32"/>
        </w:rPr>
        <w:t>Прилетел к нам, наконец,</w:t>
      </w:r>
    </w:p>
    <w:p w:rsidR="00A33CDC" w:rsidRPr="00F06AAC" w:rsidRDefault="00A33CDC" w:rsidP="00A33CDC">
      <w:pPr>
        <w:shd w:val="clear" w:color="auto" w:fill="FFFFFF"/>
        <w:spacing w:line="309" w:lineRule="atLeast"/>
        <w:ind w:firstLine="709"/>
        <w:rPr>
          <w:rFonts w:ascii="Times New Roman" w:hAnsi="Times New Roman" w:cs="Times New Roman"/>
          <w:sz w:val="32"/>
          <w:szCs w:val="32"/>
        </w:rPr>
      </w:pPr>
      <w:r w:rsidRPr="00F06AAC">
        <w:rPr>
          <w:rFonts w:ascii="Times New Roman" w:hAnsi="Times New Roman" w:cs="Times New Roman"/>
          <w:sz w:val="32"/>
          <w:szCs w:val="32"/>
        </w:rPr>
        <w:t>Лучший наш певец.</w:t>
      </w:r>
    </w:p>
    <w:p w:rsidR="00A33CDC" w:rsidRDefault="00A33CDC" w:rsidP="00A33CDC">
      <w:pPr>
        <w:shd w:val="clear" w:color="auto" w:fill="FFFFFF"/>
        <w:spacing w:line="309" w:lineRule="atLeast"/>
        <w:ind w:firstLine="709"/>
        <w:rPr>
          <w:rFonts w:ascii="Times New Roman" w:hAnsi="Times New Roman" w:cs="Times New Roman"/>
          <w:i/>
          <w:iCs/>
          <w:sz w:val="32"/>
          <w:szCs w:val="32"/>
        </w:rPr>
      </w:pPr>
      <w:r w:rsidRPr="00F06AAC">
        <w:rPr>
          <w:rFonts w:ascii="Times New Roman" w:hAnsi="Times New Roman" w:cs="Times New Roman"/>
          <w:sz w:val="32"/>
          <w:szCs w:val="32"/>
        </w:rPr>
        <w:t xml:space="preserve"> </w:t>
      </w:r>
      <w:r w:rsidRPr="00F06AAC">
        <w:rPr>
          <w:rFonts w:ascii="Times New Roman" w:hAnsi="Times New Roman" w:cs="Times New Roman"/>
          <w:i/>
          <w:iCs/>
          <w:sz w:val="32"/>
          <w:szCs w:val="32"/>
        </w:rPr>
        <w:t>(Соловей)</w:t>
      </w:r>
    </w:p>
    <w:p w:rsidR="002D671D" w:rsidRPr="002A5307" w:rsidRDefault="002D671D" w:rsidP="002A5307">
      <w:pPr>
        <w:shd w:val="clear" w:color="auto" w:fill="FFFFFF"/>
        <w:spacing w:line="309" w:lineRule="atLeast"/>
        <w:rPr>
          <w:rFonts w:ascii="Times New Roman" w:hAnsi="Times New Roman" w:cs="Times New Roman"/>
          <w:sz w:val="32"/>
          <w:szCs w:val="32"/>
        </w:rPr>
      </w:pPr>
      <w:r w:rsidRPr="002A5307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Соловей давно и по праву считается живым символом курского края. Самые лучшие певцы – курские соловьи, песни которых мы с удовольствием слушаем по весне.</w:t>
      </w:r>
      <w:r w:rsidRPr="002A5307">
        <w:rPr>
          <w:rStyle w:val="apple-converted-space"/>
          <w:rFonts w:ascii="Times New Roman" w:hAnsi="Times New Roman" w:cs="Times New Roman"/>
          <w:iCs/>
          <w:sz w:val="32"/>
          <w:szCs w:val="32"/>
          <w:shd w:val="clear" w:color="auto" w:fill="FFFFFF"/>
        </w:rPr>
        <w:t> </w:t>
      </w:r>
    </w:p>
    <w:p w:rsidR="006C708E" w:rsidRPr="00F06AAC" w:rsidRDefault="006C708E" w:rsidP="007705A0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F06AAC">
        <w:rPr>
          <w:rFonts w:ascii="Times New Roman" w:hAnsi="Times New Roman" w:cs="Times New Roman"/>
          <w:b/>
          <w:sz w:val="32"/>
          <w:szCs w:val="32"/>
        </w:rPr>
        <w:t>Какое же главное условие должно быть с наступлением тепла, чтобы птицы вернулись?</w:t>
      </w:r>
      <w:r w:rsidRPr="00F06AAC">
        <w:rPr>
          <w:rFonts w:ascii="Times New Roman" w:hAnsi="Times New Roman" w:cs="Times New Roman"/>
          <w:sz w:val="32"/>
          <w:szCs w:val="32"/>
        </w:rPr>
        <w:t xml:space="preserve"> (Появление насекомых: пчела, шмель, муравьи, бабочка-крапивница, мухи, комары)</w:t>
      </w:r>
    </w:p>
    <w:p w:rsidR="006C708E" w:rsidRDefault="006C708E" w:rsidP="006C708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F06AAC">
        <w:rPr>
          <w:rFonts w:ascii="Times New Roman" w:hAnsi="Times New Roman" w:cs="Times New Roman"/>
          <w:sz w:val="32"/>
          <w:szCs w:val="32"/>
        </w:rPr>
        <w:t xml:space="preserve">- А какую пользу приносят птицы? </w:t>
      </w:r>
      <w:r w:rsidR="009C1C04">
        <w:rPr>
          <w:rFonts w:ascii="Times New Roman" w:hAnsi="Times New Roman" w:cs="Times New Roman"/>
          <w:sz w:val="32"/>
          <w:szCs w:val="32"/>
        </w:rPr>
        <w:t>(</w:t>
      </w:r>
      <w:r w:rsidR="00F06AAC">
        <w:rPr>
          <w:rFonts w:ascii="Times New Roman" w:hAnsi="Times New Roman" w:cs="Times New Roman"/>
          <w:sz w:val="32"/>
          <w:szCs w:val="32"/>
        </w:rPr>
        <w:t>П</w:t>
      </w:r>
      <w:r w:rsidRPr="00F06AAC">
        <w:rPr>
          <w:rFonts w:ascii="Times New Roman" w:hAnsi="Times New Roman" w:cs="Times New Roman"/>
          <w:sz w:val="32"/>
          <w:szCs w:val="32"/>
        </w:rPr>
        <w:t>тицы охраняют посевы и посадки культурных растений от вредителей и приносят большую пользу человеку).</w:t>
      </w:r>
    </w:p>
    <w:p w:rsidR="002A5307" w:rsidRDefault="00C66642" w:rsidP="002A5307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="002A5307" w:rsidRPr="003E70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группа</w:t>
      </w:r>
    </w:p>
    <w:p w:rsidR="002A5307" w:rsidRPr="007D0A69" w:rsidRDefault="002A5307" w:rsidP="002A5307">
      <w:pPr>
        <w:pStyle w:val="a6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асскаже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какие изменения произошли в жизни других животных с приходом весны.</w:t>
      </w:r>
    </w:p>
    <w:p w:rsidR="00CA60B5" w:rsidRPr="00EF41CB" w:rsidRDefault="00CA60B5" w:rsidP="00CA6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EF41CB">
        <w:rPr>
          <w:rFonts w:ascii="Times New Roman" w:hAnsi="Times New Roman"/>
          <w:sz w:val="32"/>
          <w:szCs w:val="32"/>
        </w:rPr>
        <w:lastRenderedPageBreak/>
        <w:t>Весной после долгого зимнего сна просыпаются медведи, ежи, змеи, лягушки, ящерицы, рыбы.</w:t>
      </w:r>
      <w:r>
        <w:rPr>
          <w:rFonts w:ascii="Times New Roman" w:hAnsi="Times New Roman"/>
          <w:sz w:val="32"/>
          <w:szCs w:val="32"/>
        </w:rPr>
        <w:t xml:space="preserve"> </w:t>
      </w:r>
      <w:r w:rsidRPr="00EF41CB">
        <w:rPr>
          <w:rFonts w:ascii="Times New Roman" w:eastAsia="Times New Roman" w:hAnsi="Times New Roman" w:cs="Times New Roman"/>
          <w:color w:val="333333"/>
          <w:sz w:val="32"/>
          <w:szCs w:val="32"/>
        </w:rPr>
        <w:t>Ранней весной рождаются у зверей детёныши: зайчата, бельчата, волчата, лисята.</w:t>
      </w:r>
    </w:p>
    <w:p w:rsidR="00CA60B5" w:rsidRDefault="00CA60B5" w:rsidP="00CA60B5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EF41CB">
        <w:rPr>
          <w:rFonts w:ascii="Times New Roman" w:eastAsia="Times New Roman" w:hAnsi="Times New Roman"/>
          <w:color w:val="333333"/>
          <w:sz w:val="32"/>
          <w:szCs w:val="32"/>
        </w:rPr>
        <w:t>Весной у многих зверей начинается линька. Зимняя густая шерсть заменяется более редкой. А заяц, горностай, ласка и белка меняют ещё и цвет своей шубки</w:t>
      </w:r>
      <w:proofErr w:type="gramStart"/>
      <w:r w:rsidRPr="00EF41CB">
        <w:rPr>
          <w:rFonts w:ascii="Times New Roman" w:eastAsia="Times New Roman" w:hAnsi="Times New Roman"/>
          <w:color w:val="333333"/>
          <w:sz w:val="32"/>
          <w:szCs w:val="32"/>
        </w:rPr>
        <w:t>.</w:t>
      </w:r>
      <w:proofErr w:type="gramEnd"/>
      <w:r w:rsidRPr="00EF41CB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(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с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>лайд)</w:t>
      </w:r>
    </w:p>
    <w:p w:rsidR="00CA60B5" w:rsidRDefault="00CA60B5" w:rsidP="00CA60B5">
      <w:pPr>
        <w:jc w:val="both"/>
        <w:rPr>
          <w:rFonts w:ascii="Times New Roman" w:hAnsi="Times New Roman"/>
          <w:b/>
          <w:sz w:val="32"/>
          <w:szCs w:val="32"/>
        </w:rPr>
      </w:pPr>
      <w:r w:rsidRPr="00EF41CB">
        <w:rPr>
          <w:rFonts w:ascii="Times New Roman" w:eastAsia="Times New Roman" w:hAnsi="Times New Roman" w:cs="Times New Roman"/>
          <w:sz w:val="32"/>
          <w:szCs w:val="32"/>
        </w:rPr>
        <w:t>Оживают муравейники, бабочки собирают нектар с первых весенних цветов</w:t>
      </w:r>
      <w:proofErr w:type="gramStart"/>
      <w:r w:rsidRPr="00EF41CB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CA60B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</w:t>
      </w:r>
      <w:proofErr w:type="gramStart"/>
      <w:r>
        <w:rPr>
          <w:rFonts w:ascii="Times New Roman" w:hAnsi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/>
          <w:b/>
          <w:sz w:val="32"/>
          <w:szCs w:val="32"/>
        </w:rPr>
        <w:t>лайд)</w:t>
      </w:r>
    </w:p>
    <w:p w:rsidR="00CA60B5" w:rsidRDefault="00CA60B5" w:rsidP="00CA60B5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705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</w:t>
      </w:r>
      <w:r w:rsidRPr="007705A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7705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ие весенние явления в живой природе родного края вам удалось пронаблюдать?</w:t>
      </w:r>
    </w:p>
    <w:p w:rsidR="00E505E5" w:rsidRDefault="00E505E5" w:rsidP="00E505E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5A0" w:rsidRPr="00CA60B5" w:rsidRDefault="007705A0" w:rsidP="00CA60B5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60B5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актическая часть урока </w:t>
      </w:r>
      <w:proofErr w:type="gramStart"/>
      <w:r w:rsidRPr="00CA60B5">
        <w:rPr>
          <w:rFonts w:ascii="Times New Roman" w:hAnsi="Times New Roman" w:cs="Times New Roman"/>
          <w:b/>
          <w:sz w:val="32"/>
          <w:szCs w:val="32"/>
          <w:u w:val="single"/>
        </w:rPr>
        <w:t xml:space="preserve">( </w:t>
      </w:r>
      <w:proofErr w:type="gramEnd"/>
      <w:r w:rsidRPr="00CA60B5">
        <w:rPr>
          <w:rFonts w:ascii="Times New Roman" w:hAnsi="Times New Roman" w:cs="Times New Roman"/>
          <w:b/>
          <w:sz w:val="32"/>
          <w:szCs w:val="32"/>
          <w:u w:val="single"/>
        </w:rPr>
        <w:t>формирование умений).</w:t>
      </w:r>
    </w:p>
    <w:p w:rsidR="001D4164" w:rsidRPr="00CA60B5" w:rsidRDefault="00B20FE5" w:rsidP="001D41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60B5">
        <w:rPr>
          <w:rFonts w:ascii="Times New Roman" w:hAnsi="Times New Roman" w:cs="Times New Roman"/>
          <w:sz w:val="32"/>
          <w:szCs w:val="32"/>
        </w:rPr>
        <w:t>А сможем мы теперь ответить на вопрос</w:t>
      </w:r>
      <w:r w:rsidR="009C1C04">
        <w:rPr>
          <w:rFonts w:ascii="Times New Roman" w:hAnsi="Times New Roman" w:cs="Times New Roman"/>
          <w:sz w:val="32"/>
          <w:szCs w:val="32"/>
        </w:rPr>
        <w:t>,</w:t>
      </w:r>
      <w:r w:rsidR="001D4164" w:rsidRPr="00CA60B5">
        <w:rPr>
          <w:rFonts w:ascii="Times New Roman" w:hAnsi="Times New Roman" w:cs="Times New Roman"/>
          <w:sz w:val="32"/>
          <w:szCs w:val="32"/>
        </w:rPr>
        <w:t xml:space="preserve">  как же  связаны  между собой весенние явления в неживой и живой природе.</w:t>
      </w:r>
    </w:p>
    <w:p w:rsidR="00CA60B5" w:rsidRPr="00CA60B5" w:rsidRDefault="00CA60B5" w:rsidP="00CA60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60B5">
        <w:rPr>
          <w:rFonts w:ascii="Times New Roman" w:eastAsia="Times New Roman" w:hAnsi="Times New Roman" w:cs="Times New Roman"/>
          <w:b/>
          <w:sz w:val="32"/>
          <w:szCs w:val="32"/>
        </w:rPr>
        <w:t xml:space="preserve">Какое из весенних явлений должно стоять самым первым и почему? </w:t>
      </w:r>
      <w:r w:rsidRPr="00E6145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солнце выше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)</w:t>
      </w:r>
    </w:p>
    <w:p w:rsidR="001D4164" w:rsidRPr="00CA60B5" w:rsidRDefault="001D4164" w:rsidP="001D41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60B5">
        <w:rPr>
          <w:rFonts w:ascii="Times New Roman" w:hAnsi="Times New Roman" w:cs="Times New Roman"/>
          <w:sz w:val="32"/>
          <w:szCs w:val="32"/>
        </w:rPr>
        <w:t>Давайте попробуем раскрыть секрет волшебницы-весны при помощи модели.</w:t>
      </w:r>
    </w:p>
    <w:p w:rsidR="00537432" w:rsidRPr="00537432" w:rsidRDefault="00537432" w:rsidP="00537432">
      <w:pPr>
        <w:pStyle w:val="a6"/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в парах.</w:t>
      </w:r>
    </w:p>
    <w:p w:rsidR="00484F72" w:rsidRPr="00E6145A" w:rsidRDefault="00484F72" w:rsidP="00484F72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4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F34FB" w:rsidRPr="001F34F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</w:t>
      </w:r>
      <w:r w:rsidRPr="001F34F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казывают стрелками, как связаны природные явления</w:t>
      </w:r>
      <w:r w:rsidR="001F34FB" w:rsidRPr="001F34F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1F34FB" w:rsidRPr="001F34FB">
        <w:rPr>
          <w:rFonts w:ascii="Times New Roman" w:hAnsi="Times New Roman" w:cs="Times New Roman"/>
          <w:sz w:val="32"/>
          <w:szCs w:val="32"/>
        </w:rPr>
        <w:t>в</w:t>
      </w:r>
      <w:r w:rsidR="001F34FB" w:rsidRPr="00CA60B5">
        <w:rPr>
          <w:rFonts w:ascii="Times New Roman" w:hAnsi="Times New Roman" w:cs="Times New Roman"/>
          <w:sz w:val="32"/>
          <w:szCs w:val="32"/>
        </w:rPr>
        <w:t xml:space="preserve"> неживой и живой природе</w:t>
      </w:r>
      <w:proofErr w:type="gramStart"/>
      <w:r w:rsidR="001F34FB" w:rsidRPr="00CA60B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E6145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E6145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</w:t>
      </w:r>
      <w:proofErr w:type="gramStart"/>
      <w:r w:rsidRPr="00E6145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</w:t>
      </w:r>
      <w:proofErr w:type="gramEnd"/>
      <w:r w:rsidRPr="00E6145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лнце выше, чем зимой – потепление – появление насекомых – возвращение перелётных птиц).</w:t>
      </w:r>
    </w:p>
    <w:p w:rsidR="00484F72" w:rsidRDefault="00484F72" w:rsidP="00484F72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E6145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оверка: ученик объясняет, как он установил взаимосвязи явлений природы весной.</w:t>
      </w:r>
      <w:r w:rsidR="001F34F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</w:p>
    <w:p w:rsidR="00F06AAC" w:rsidRDefault="00C66642" w:rsidP="00C6664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6642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</w:t>
      </w:r>
      <w:r w:rsidR="00F06AAC" w:rsidRPr="00C666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флексия</w:t>
      </w:r>
    </w:p>
    <w:p w:rsidR="003E4D13" w:rsidRPr="00CA60B5" w:rsidRDefault="003E4D13" w:rsidP="003E4D1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60B5">
        <w:rPr>
          <w:rFonts w:ascii="Times New Roman" w:eastAsia="Times New Roman" w:hAnsi="Times New Roman" w:cs="Times New Roman"/>
          <w:b/>
          <w:sz w:val="32"/>
          <w:szCs w:val="32"/>
        </w:rPr>
        <w:t xml:space="preserve">Какое из весенних явлений должно стоять самым первым и почему? </w:t>
      </w:r>
      <w:r w:rsidRPr="00E6145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солнце выше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)</w:t>
      </w:r>
    </w:p>
    <w:p w:rsidR="003E4D13" w:rsidRDefault="003E4D13" w:rsidP="00C6664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E4D13" w:rsidRPr="003E4D13" w:rsidRDefault="003E4D13" w:rsidP="003E4D1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4D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лнце выше, чем зимой</w:t>
      </w:r>
    </w:p>
    <w:p w:rsidR="003E4D13" w:rsidRPr="003E4D13" w:rsidRDefault="003E4D13" w:rsidP="003E4D1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4D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ни стали длиннее. Потепление</w:t>
      </w:r>
    </w:p>
    <w:p w:rsidR="0040317C" w:rsidRDefault="003E4D13" w:rsidP="00F06A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E4D13">
        <w:rPr>
          <w:rFonts w:ascii="Times New Roman" w:hAnsi="Times New Roman" w:cs="Times New Roman"/>
          <w:sz w:val="32"/>
          <w:szCs w:val="32"/>
        </w:rPr>
        <w:t>Повернитесь друг к дру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3E4D13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, 1 вариант называет  весенние явления  в неживой природе, а 2 вариант называет </w:t>
      </w:r>
      <w:r w:rsidR="0040317C">
        <w:rPr>
          <w:rFonts w:ascii="Times New Roman" w:hAnsi="Times New Roman" w:cs="Times New Roman"/>
          <w:sz w:val="32"/>
          <w:szCs w:val="32"/>
        </w:rPr>
        <w:t>весенние явления в живой природе, и считает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0317C">
        <w:rPr>
          <w:rFonts w:ascii="Times New Roman" w:hAnsi="Times New Roman" w:cs="Times New Roman"/>
          <w:sz w:val="32"/>
          <w:szCs w:val="32"/>
        </w:rPr>
        <w:t>сколько явлений вы назовёте.</w:t>
      </w:r>
    </w:p>
    <w:p w:rsidR="00B44E8B" w:rsidRDefault="00B44E8B" w:rsidP="00F06A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назвал все явления в неживой и живой природе похлопайте.</w:t>
      </w:r>
    </w:p>
    <w:p w:rsidR="00B44E8B" w:rsidRDefault="00B44E8B" w:rsidP="00F06A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то не смог все назвать, поднимите руку вверх.</w:t>
      </w:r>
    </w:p>
    <w:p w:rsidR="0040317C" w:rsidRDefault="0040317C" w:rsidP="00F06A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0317C" w:rsidRPr="00410AEE" w:rsidRDefault="0040317C" w:rsidP="004031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 О</w:t>
      </w:r>
      <w:r w:rsidRPr="00410AEE">
        <w:rPr>
          <w:rFonts w:ascii="Times New Roman" w:hAnsi="Times New Roman" w:cs="Times New Roman"/>
          <w:b/>
          <w:sz w:val="28"/>
          <w:szCs w:val="28"/>
        </w:rPr>
        <w:t xml:space="preserve">ценка достижений </w:t>
      </w:r>
    </w:p>
    <w:p w:rsidR="0040317C" w:rsidRPr="00410AEE" w:rsidRDefault="0040317C" w:rsidP="0040317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ценивание </w:t>
      </w:r>
      <w:r w:rsidR="00B44E8B">
        <w:rPr>
          <w:rFonts w:ascii="Times New Roman" w:hAnsi="Times New Roman" w:cs="Times New Roman"/>
          <w:b/>
          <w:i/>
          <w:sz w:val="28"/>
          <w:szCs w:val="28"/>
        </w:rPr>
        <w:t xml:space="preserve"> себя</w:t>
      </w:r>
      <w:r w:rsidR="009C1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 помощью листов самооценки</w:t>
      </w:r>
      <w:r w:rsidR="009C1C0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0317C" w:rsidRDefault="00B44E8B" w:rsidP="00F06A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44E8B">
        <w:rPr>
          <w:rFonts w:ascii="Times New Roman" w:hAnsi="Times New Roman" w:cs="Times New Roman"/>
          <w:sz w:val="32"/>
          <w:szCs w:val="32"/>
        </w:rPr>
        <w:t>Найдите  свое  место  на лестнице успеха.</w:t>
      </w:r>
    </w:p>
    <w:p w:rsidR="00B44E8B" w:rsidRPr="00B44E8B" w:rsidRDefault="00B44E8B" w:rsidP="00F06A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145A" w:rsidRPr="00F06AAC" w:rsidRDefault="00F06AAC" w:rsidP="00F06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8. </w:t>
      </w:r>
      <w:r w:rsidR="00E6145A" w:rsidRPr="00F06A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тог</w:t>
      </w:r>
    </w:p>
    <w:p w:rsidR="0040317C" w:rsidRDefault="00E6145A" w:rsidP="00E6145A">
      <w:pPr>
        <w:spacing w:after="12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14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. </w:t>
      </w:r>
      <w:r w:rsidRPr="00E614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помните, какие задачи мы поставили в начале урока? </w:t>
      </w:r>
    </w:p>
    <w:p w:rsidR="0040317C" w:rsidRPr="00F33F0B" w:rsidRDefault="0040317C" w:rsidP="004031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F0B">
        <w:rPr>
          <w:sz w:val="28"/>
          <w:szCs w:val="28"/>
        </w:rPr>
        <w:t>Как вы думаете, достигли ли мы поставленной цели нашего урока?</w:t>
      </w:r>
    </w:p>
    <w:p w:rsidR="0040317C" w:rsidRPr="00F33F0B" w:rsidRDefault="0040317C" w:rsidP="0040317C">
      <w:pPr>
        <w:pStyle w:val="a3"/>
        <w:rPr>
          <w:sz w:val="28"/>
          <w:szCs w:val="28"/>
        </w:rPr>
      </w:pPr>
      <w:r w:rsidRPr="00F33F0B">
        <w:rPr>
          <w:sz w:val="28"/>
          <w:szCs w:val="28"/>
        </w:rPr>
        <w:t>- Что нового узнали на уроке?</w:t>
      </w:r>
    </w:p>
    <w:p w:rsidR="0040317C" w:rsidRPr="00F33F0B" w:rsidRDefault="0040317C" w:rsidP="0040317C">
      <w:pPr>
        <w:pStyle w:val="a3"/>
        <w:rPr>
          <w:sz w:val="28"/>
          <w:szCs w:val="28"/>
        </w:rPr>
      </w:pPr>
      <w:r w:rsidRPr="00F33F0B">
        <w:rPr>
          <w:sz w:val="28"/>
          <w:szCs w:val="28"/>
        </w:rPr>
        <w:t>- Что было для вас самым интересным на уроке?</w:t>
      </w:r>
    </w:p>
    <w:p w:rsidR="0040317C" w:rsidRPr="00F33F0B" w:rsidRDefault="0040317C" w:rsidP="0040317C">
      <w:pPr>
        <w:pStyle w:val="a3"/>
        <w:rPr>
          <w:sz w:val="28"/>
          <w:szCs w:val="28"/>
        </w:rPr>
      </w:pPr>
      <w:r w:rsidRPr="00F33F0B">
        <w:rPr>
          <w:sz w:val="28"/>
          <w:szCs w:val="28"/>
        </w:rPr>
        <w:t>- Что было сложным? Вызвало затруднения?</w:t>
      </w:r>
    </w:p>
    <w:p w:rsidR="0040317C" w:rsidRDefault="0040317C" w:rsidP="00E6145A">
      <w:pPr>
        <w:spacing w:after="12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0FE5" w:rsidRPr="001F34FB" w:rsidRDefault="00B20FE5" w:rsidP="00B44E8B">
      <w:pPr>
        <w:pStyle w:val="a3"/>
        <w:ind w:left="142"/>
        <w:contextualSpacing/>
        <w:rPr>
          <w:sz w:val="32"/>
          <w:szCs w:val="32"/>
        </w:rPr>
      </w:pPr>
      <w:r w:rsidRPr="001F34FB">
        <w:rPr>
          <w:sz w:val="32"/>
          <w:szCs w:val="32"/>
        </w:rPr>
        <w:t>- Закончить сегодняшний урок мне хочется словами великого писателя, знатока и любителя природы М.Пришвина:</w:t>
      </w:r>
    </w:p>
    <w:p w:rsidR="00B20FE5" w:rsidRPr="001F34FB" w:rsidRDefault="00B20FE5" w:rsidP="000A109E">
      <w:pPr>
        <w:pStyle w:val="a3"/>
        <w:ind w:left="720" w:hanging="578"/>
        <w:contextualSpacing/>
        <w:rPr>
          <w:i/>
          <w:sz w:val="32"/>
          <w:szCs w:val="32"/>
        </w:rPr>
      </w:pPr>
      <w:r w:rsidRPr="001F34FB">
        <w:rPr>
          <w:i/>
          <w:sz w:val="32"/>
          <w:szCs w:val="32"/>
        </w:rPr>
        <w:t>«Всё прекрасное на земле -  от солнца, и всё хорошее от человека».</w:t>
      </w:r>
    </w:p>
    <w:p w:rsidR="00B20FE5" w:rsidRPr="001F34FB" w:rsidRDefault="00B20FE5" w:rsidP="000A109E">
      <w:pPr>
        <w:pStyle w:val="a3"/>
        <w:ind w:left="360"/>
        <w:contextualSpacing/>
        <w:rPr>
          <w:sz w:val="32"/>
          <w:szCs w:val="32"/>
        </w:rPr>
      </w:pPr>
      <w:r w:rsidRPr="001F34FB">
        <w:rPr>
          <w:sz w:val="32"/>
          <w:szCs w:val="32"/>
        </w:rPr>
        <w:t>- Как вы понимаете их?</w:t>
      </w:r>
    </w:p>
    <w:p w:rsidR="00B20FE5" w:rsidRPr="001F34FB" w:rsidRDefault="00B20FE5" w:rsidP="000A109E">
      <w:pPr>
        <w:pStyle w:val="a3"/>
        <w:ind w:left="360"/>
        <w:contextualSpacing/>
        <w:rPr>
          <w:sz w:val="32"/>
          <w:szCs w:val="32"/>
        </w:rPr>
      </w:pPr>
      <w:r w:rsidRPr="001F34FB">
        <w:rPr>
          <w:sz w:val="32"/>
          <w:szCs w:val="32"/>
        </w:rPr>
        <w:t>- Запомните. Они помогут вам быть истинными друзьями и защитниками природы.</w:t>
      </w:r>
    </w:p>
    <w:p w:rsidR="00C02BCF" w:rsidRPr="00B316AF" w:rsidRDefault="00B316AF" w:rsidP="00B316AF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02BCF" w:rsidRPr="00B316AF">
        <w:rPr>
          <w:rFonts w:ascii="Times New Roman" w:hAnsi="Times New Roman" w:cs="Times New Roman"/>
          <w:b/>
          <w:sz w:val="28"/>
          <w:szCs w:val="28"/>
        </w:rPr>
        <w:t xml:space="preserve">Выберите </w:t>
      </w:r>
      <w:proofErr w:type="spellStart"/>
      <w:r w:rsidR="00C02BCF" w:rsidRPr="00B316AF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C02BCF" w:rsidRPr="00B316A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C02BCF" w:rsidRPr="00B316AF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C02BCF" w:rsidRPr="00B316AF">
        <w:rPr>
          <w:rFonts w:ascii="Times New Roman" w:hAnsi="Times New Roman" w:cs="Times New Roman"/>
          <w:b/>
          <w:sz w:val="28"/>
          <w:szCs w:val="28"/>
        </w:rPr>
        <w:t xml:space="preserve"> к следующему уроку:    (на карточках)</w:t>
      </w:r>
    </w:p>
    <w:p w:rsidR="00C02BCF" w:rsidRPr="00C02BCF" w:rsidRDefault="00C02BCF" w:rsidP="00C02BC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BCF">
        <w:rPr>
          <w:rFonts w:ascii="Times New Roman" w:hAnsi="Times New Roman" w:cs="Times New Roman"/>
          <w:sz w:val="28"/>
          <w:szCs w:val="28"/>
        </w:rPr>
        <w:t>1.Рабочая тетрадь стр.56-57</w:t>
      </w:r>
    </w:p>
    <w:p w:rsidR="00C02BCF" w:rsidRPr="00C02BCF" w:rsidRDefault="00C02BCF" w:rsidP="000A109E">
      <w:pPr>
        <w:pStyle w:val="a6"/>
        <w:numPr>
          <w:ilvl w:val="0"/>
          <w:numId w:val="3"/>
        </w:numPr>
        <w:spacing w:after="0" w:line="240" w:lineRule="auto"/>
        <w:ind w:left="142" w:firstLine="218"/>
        <w:rPr>
          <w:rFonts w:ascii="Times New Roman" w:hAnsi="Times New Roman" w:cs="Times New Roman"/>
          <w:sz w:val="28"/>
          <w:szCs w:val="28"/>
        </w:rPr>
      </w:pPr>
      <w:r w:rsidRPr="00C02BCF">
        <w:rPr>
          <w:rFonts w:ascii="Times New Roman" w:hAnsi="Times New Roman" w:cs="Times New Roman"/>
          <w:sz w:val="28"/>
          <w:szCs w:val="28"/>
        </w:rPr>
        <w:t>2.Оформи плакат в защиту первоцветов!</w:t>
      </w:r>
    </w:p>
    <w:p w:rsidR="00C02BCF" w:rsidRPr="00C02BCF" w:rsidRDefault="00C02BCF" w:rsidP="00C02BC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2BCF">
        <w:rPr>
          <w:rFonts w:ascii="Times New Roman" w:eastAsia="Times New Roman" w:hAnsi="Times New Roman" w:cs="Times New Roman"/>
          <w:sz w:val="32"/>
          <w:szCs w:val="32"/>
          <w:lang w:eastAsia="ru-RU"/>
        </w:rPr>
        <w:t>3.Найти народные приметы о весенних явлениях</w:t>
      </w:r>
    </w:p>
    <w:p w:rsidR="00B20FE5" w:rsidRDefault="00E6145A" w:rsidP="00B20FE5">
      <w:pPr>
        <w:pStyle w:val="a6"/>
        <w:numPr>
          <w:ilvl w:val="0"/>
          <w:numId w:val="3"/>
        </w:num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 w:rsidRPr="00E6145A">
        <w:rPr>
          <w:rFonts w:ascii="Times New Roman" w:hAnsi="Times New Roman" w:cs="Times New Roman"/>
          <w:sz w:val="28"/>
          <w:szCs w:val="28"/>
        </w:rPr>
        <w:t>4</w:t>
      </w:r>
      <w:r w:rsidR="00B20FE5" w:rsidRPr="00E6145A">
        <w:rPr>
          <w:rFonts w:ascii="Times New Roman" w:hAnsi="Times New Roman" w:cs="Times New Roman"/>
          <w:sz w:val="28"/>
          <w:szCs w:val="28"/>
        </w:rPr>
        <w:t>.Для юных учёных – подготовить сообщения на тему: «Кто как весну встречает».</w:t>
      </w:r>
    </w:p>
    <w:p w:rsidR="000E18FC" w:rsidRDefault="000E18FC" w:rsidP="000E18FC">
      <w:pPr>
        <w:pStyle w:val="a6"/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0E18FC" w:rsidRDefault="000E18FC" w:rsidP="000E18FC">
      <w:pPr>
        <w:tabs>
          <w:tab w:val="left" w:pos="4320"/>
        </w:tabs>
        <w:rPr>
          <w:b/>
          <w:sz w:val="28"/>
          <w:szCs w:val="28"/>
        </w:rPr>
      </w:pPr>
    </w:p>
    <w:p w:rsidR="000E18FC" w:rsidRDefault="000E18FC" w:rsidP="000E18FC">
      <w:pPr>
        <w:tabs>
          <w:tab w:val="left" w:pos="4320"/>
        </w:tabs>
        <w:rPr>
          <w:b/>
          <w:sz w:val="28"/>
          <w:szCs w:val="28"/>
        </w:rPr>
      </w:pPr>
    </w:p>
    <w:p w:rsidR="000E18FC" w:rsidRDefault="000E18FC" w:rsidP="000E18FC">
      <w:pPr>
        <w:tabs>
          <w:tab w:val="left" w:pos="4320"/>
        </w:tabs>
        <w:rPr>
          <w:b/>
          <w:sz w:val="28"/>
          <w:szCs w:val="28"/>
        </w:rPr>
      </w:pPr>
    </w:p>
    <w:p w:rsidR="000E18FC" w:rsidRDefault="000E18FC" w:rsidP="000E18FC">
      <w:pPr>
        <w:tabs>
          <w:tab w:val="left" w:pos="4320"/>
        </w:tabs>
        <w:rPr>
          <w:b/>
          <w:sz w:val="28"/>
          <w:szCs w:val="28"/>
        </w:rPr>
      </w:pPr>
    </w:p>
    <w:p w:rsidR="000E18FC" w:rsidRDefault="000E18FC" w:rsidP="000E18FC">
      <w:pPr>
        <w:tabs>
          <w:tab w:val="left" w:pos="4320"/>
        </w:tabs>
        <w:rPr>
          <w:b/>
          <w:sz w:val="28"/>
          <w:szCs w:val="28"/>
        </w:rPr>
      </w:pPr>
    </w:p>
    <w:sectPr w:rsidR="000E18FC" w:rsidSect="004875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9E5" w:rsidRDefault="002449E5" w:rsidP="000A109E">
      <w:pPr>
        <w:spacing w:after="0" w:line="240" w:lineRule="auto"/>
      </w:pPr>
      <w:r>
        <w:separator/>
      </w:r>
    </w:p>
  </w:endnote>
  <w:endnote w:type="continuationSeparator" w:id="1">
    <w:p w:rsidR="002449E5" w:rsidRDefault="002449E5" w:rsidP="000A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6641"/>
      <w:docPartObj>
        <w:docPartGallery w:val="Page Numbers (Bottom of Page)"/>
        <w:docPartUnique/>
      </w:docPartObj>
    </w:sdtPr>
    <w:sdtContent>
      <w:p w:rsidR="002449E5" w:rsidRDefault="001C38DA">
        <w:pPr>
          <w:pStyle w:val="aa"/>
          <w:jc w:val="center"/>
        </w:pPr>
        <w:fldSimple w:instr=" PAGE   \* MERGEFORMAT ">
          <w:r w:rsidR="009C1C04">
            <w:rPr>
              <w:noProof/>
            </w:rPr>
            <w:t>10</w:t>
          </w:r>
        </w:fldSimple>
      </w:p>
    </w:sdtContent>
  </w:sdt>
  <w:p w:rsidR="002449E5" w:rsidRDefault="002449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9E5" w:rsidRDefault="002449E5" w:rsidP="000A109E">
      <w:pPr>
        <w:spacing w:after="0" w:line="240" w:lineRule="auto"/>
      </w:pPr>
      <w:r>
        <w:separator/>
      </w:r>
    </w:p>
  </w:footnote>
  <w:footnote w:type="continuationSeparator" w:id="1">
    <w:p w:rsidR="002449E5" w:rsidRDefault="002449E5" w:rsidP="000A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93"/>
    <w:multiLevelType w:val="hybridMultilevel"/>
    <w:tmpl w:val="DA2422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DA23B2"/>
    <w:multiLevelType w:val="hybridMultilevel"/>
    <w:tmpl w:val="1CD6B86C"/>
    <w:lvl w:ilvl="0" w:tplc="041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">
    <w:nsid w:val="0F7B0A09"/>
    <w:multiLevelType w:val="hybridMultilevel"/>
    <w:tmpl w:val="461C24F8"/>
    <w:lvl w:ilvl="0" w:tplc="7A5699F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27B0D"/>
    <w:multiLevelType w:val="multilevel"/>
    <w:tmpl w:val="CA66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C2C99"/>
    <w:multiLevelType w:val="hybridMultilevel"/>
    <w:tmpl w:val="5E00AE16"/>
    <w:lvl w:ilvl="0" w:tplc="EFFAE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C1B3F82"/>
    <w:multiLevelType w:val="hybridMultilevel"/>
    <w:tmpl w:val="F5C2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72551E8"/>
    <w:multiLevelType w:val="multilevel"/>
    <w:tmpl w:val="D4D6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B296C"/>
    <w:multiLevelType w:val="hybridMultilevel"/>
    <w:tmpl w:val="CF12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3C14"/>
    <w:multiLevelType w:val="multilevel"/>
    <w:tmpl w:val="25F2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14F63"/>
    <w:multiLevelType w:val="multilevel"/>
    <w:tmpl w:val="C15C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722A8"/>
    <w:multiLevelType w:val="multilevel"/>
    <w:tmpl w:val="DFEC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4B44E8"/>
    <w:multiLevelType w:val="hybridMultilevel"/>
    <w:tmpl w:val="09CAFF2C"/>
    <w:lvl w:ilvl="0" w:tplc="D3D41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05337A8"/>
    <w:multiLevelType w:val="hybridMultilevel"/>
    <w:tmpl w:val="0778FF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9402C"/>
    <w:multiLevelType w:val="hybridMultilevel"/>
    <w:tmpl w:val="CF12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D078E"/>
    <w:multiLevelType w:val="hybridMultilevel"/>
    <w:tmpl w:val="2818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C4A77"/>
    <w:multiLevelType w:val="hybridMultilevel"/>
    <w:tmpl w:val="BDB8EE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B44FE"/>
    <w:multiLevelType w:val="hybridMultilevel"/>
    <w:tmpl w:val="461C24F8"/>
    <w:lvl w:ilvl="0" w:tplc="7A5699F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E75B2"/>
    <w:multiLevelType w:val="hybridMultilevel"/>
    <w:tmpl w:val="92CE7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32623A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526C4D"/>
    <w:multiLevelType w:val="hybridMultilevel"/>
    <w:tmpl w:val="1C5E88AE"/>
    <w:lvl w:ilvl="0" w:tplc="3B64F1B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9450B"/>
    <w:multiLevelType w:val="hybridMultilevel"/>
    <w:tmpl w:val="12AE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7611E57"/>
    <w:multiLevelType w:val="hybridMultilevel"/>
    <w:tmpl w:val="2B92F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A223CB4"/>
    <w:multiLevelType w:val="hybridMultilevel"/>
    <w:tmpl w:val="1856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0"/>
  </w:num>
  <w:num w:numId="11">
    <w:abstractNumId w:val="21"/>
  </w:num>
  <w:num w:numId="12">
    <w:abstractNumId w:val="5"/>
  </w:num>
  <w:num w:numId="13">
    <w:abstractNumId w:val="1"/>
  </w:num>
  <w:num w:numId="14">
    <w:abstractNumId w:val="19"/>
  </w:num>
  <w:num w:numId="15">
    <w:abstractNumId w:val="20"/>
  </w:num>
  <w:num w:numId="16">
    <w:abstractNumId w:val="4"/>
  </w:num>
  <w:num w:numId="17">
    <w:abstractNumId w:val="2"/>
  </w:num>
  <w:num w:numId="18">
    <w:abstractNumId w:val="11"/>
  </w:num>
  <w:num w:numId="19">
    <w:abstractNumId w:val="7"/>
  </w:num>
  <w:num w:numId="20">
    <w:abstractNumId w:val="16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346"/>
    <w:rsid w:val="000060E6"/>
    <w:rsid w:val="00023920"/>
    <w:rsid w:val="00077063"/>
    <w:rsid w:val="000A109E"/>
    <w:rsid w:val="000A1D4D"/>
    <w:rsid w:val="000A21B9"/>
    <w:rsid w:val="000B72D1"/>
    <w:rsid w:val="000E18FC"/>
    <w:rsid w:val="00101F55"/>
    <w:rsid w:val="00115242"/>
    <w:rsid w:val="001471CB"/>
    <w:rsid w:val="00160616"/>
    <w:rsid w:val="0017252B"/>
    <w:rsid w:val="0017315D"/>
    <w:rsid w:val="00193854"/>
    <w:rsid w:val="001A78B9"/>
    <w:rsid w:val="001A79AD"/>
    <w:rsid w:val="001C2CF9"/>
    <w:rsid w:val="001C38DA"/>
    <w:rsid w:val="001C3A85"/>
    <w:rsid w:val="001D4164"/>
    <w:rsid w:val="001F34FB"/>
    <w:rsid w:val="002102E9"/>
    <w:rsid w:val="00211855"/>
    <w:rsid w:val="002358F8"/>
    <w:rsid w:val="002449E5"/>
    <w:rsid w:val="00257692"/>
    <w:rsid w:val="00267F82"/>
    <w:rsid w:val="002A5307"/>
    <w:rsid w:val="002C3A58"/>
    <w:rsid w:val="002D671D"/>
    <w:rsid w:val="002F4D4D"/>
    <w:rsid w:val="00374890"/>
    <w:rsid w:val="003B203F"/>
    <w:rsid w:val="003C19D3"/>
    <w:rsid w:val="003D21EA"/>
    <w:rsid w:val="003D55C7"/>
    <w:rsid w:val="003E4D13"/>
    <w:rsid w:val="003E7E6A"/>
    <w:rsid w:val="0040317C"/>
    <w:rsid w:val="00410AEE"/>
    <w:rsid w:val="00425346"/>
    <w:rsid w:val="00484CC8"/>
    <w:rsid w:val="00484F72"/>
    <w:rsid w:val="004875ED"/>
    <w:rsid w:val="00497F82"/>
    <w:rsid w:val="004B7F26"/>
    <w:rsid w:val="004D5A15"/>
    <w:rsid w:val="004E3106"/>
    <w:rsid w:val="00537432"/>
    <w:rsid w:val="005374CA"/>
    <w:rsid w:val="0055597B"/>
    <w:rsid w:val="00596183"/>
    <w:rsid w:val="005E1F4C"/>
    <w:rsid w:val="0063023D"/>
    <w:rsid w:val="00673092"/>
    <w:rsid w:val="006826B6"/>
    <w:rsid w:val="006C6E6A"/>
    <w:rsid w:val="006C708E"/>
    <w:rsid w:val="006D3009"/>
    <w:rsid w:val="006D3D4B"/>
    <w:rsid w:val="006E6275"/>
    <w:rsid w:val="00710A0E"/>
    <w:rsid w:val="00716287"/>
    <w:rsid w:val="00722863"/>
    <w:rsid w:val="00757C9C"/>
    <w:rsid w:val="007705A0"/>
    <w:rsid w:val="00786A6B"/>
    <w:rsid w:val="00796460"/>
    <w:rsid w:val="007D0A69"/>
    <w:rsid w:val="007D338B"/>
    <w:rsid w:val="007E1A71"/>
    <w:rsid w:val="007E1DBA"/>
    <w:rsid w:val="00852D94"/>
    <w:rsid w:val="00863E18"/>
    <w:rsid w:val="008C261E"/>
    <w:rsid w:val="008E43D8"/>
    <w:rsid w:val="00901AF8"/>
    <w:rsid w:val="00956281"/>
    <w:rsid w:val="00965C79"/>
    <w:rsid w:val="009707AA"/>
    <w:rsid w:val="00983A1B"/>
    <w:rsid w:val="009846A1"/>
    <w:rsid w:val="00991DA3"/>
    <w:rsid w:val="0099405A"/>
    <w:rsid w:val="00994BF7"/>
    <w:rsid w:val="009A647F"/>
    <w:rsid w:val="009C1C04"/>
    <w:rsid w:val="009C7D97"/>
    <w:rsid w:val="009F48D7"/>
    <w:rsid w:val="00A10704"/>
    <w:rsid w:val="00A33CDC"/>
    <w:rsid w:val="00A347E2"/>
    <w:rsid w:val="00A34A12"/>
    <w:rsid w:val="00AD589C"/>
    <w:rsid w:val="00B20FE5"/>
    <w:rsid w:val="00B26B2E"/>
    <w:rsid w:val="00B2793B"/>
    <w:rsid w:val="00B316AF"/>
    <w:rsid w:val="00B44E8B"/>
    <w:rsid w:val="00B562BC"/>
    <w:rsid w:val="00B80230"/>
    <w:rsid w:val="00B802F7"/>
    <w:rsid w:val="00B81D77"/>
    <w:rsid w:val="00B82DC3"/>
    <w:rsid w:val="00B9682F"/>
    <w:rsid w:val="00BB7E94"/>
    <w:rsid w:val="00BD1A7B"/>
    <w:rsid w:val="00BE6E76"/>
    <w:rsid w:val="00C02BCF"/>
    <w:rsid w:val="00C139FB"/>
    <w:rsid w:val="00C27025"/>
    <w:rsid w:val="00C624F3"/>
    <w:rsid w:val="00C66642"/>
    <w:rsid w:val="00C70701"/>
    <w:rsid w:val="00C7141E"/>
    <w:rsid w:val="00C71A2C"/>
    <w:rsid w:val="00C74E1F"/>
    <w:rsid w:val="00C771F4"/>
    <w:rsid w:val="00CA60B5"/>
    <w:rsid w:val="00D52FC7"/>
    <w:rsid w:val="00D75E9F"/>
    <w:rsid w:val="00D952F1"/>
    <w:rsid w:val="00DF22DD"/>
    <w:rsid w:val="00DF6E2F"/>
    <w:rsid w:val="00E27A16"/>
    <w:rsid w:val="00E505E5"/>
    <w:rsid w:val="00E6145A"/>
    <w:rsid w:val="00E66215"/>
    <w:rsid w:val="00E871C8"/>
    <w:rsid w:val="00E969DE"/>
    <w:rsid w:val="00EF3577"/>
    <w:rsid w:val="00F06AAC"/>
    <w:rsid w:val="00F075FE"/>
    <w:rsid w:val="00F17DF3"/>
    <w:rsid w:val="00F46201"/>
    <w:rsid w:val="00F65324"/>
    <w:rsid w:val="00F672A3"/>
    <w:rsid w:val="00F84A1D"/>
    <w:rsid w:val="00FF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F72"/>
  </w:style>
  <w:style w:type="character" w:styleId="a4">
    <w:name w:val="Strong"/>
    <w:basedOn w:val="a0"/>
    <w:uiPriority w:val="22"/>
    <w:qFormat/>
    <w:rsid w:val="00484F72"/>
    <w:rPr>
      <w:b/>
      <w:bCs/>
    </w:rPr>
  </w:style>
  <w:style w:type="character" w:styleId="a5">
    <w:name w:val="Hyperlink"/>
    <w:basedOn w:val="a0"/>
    <w:uiPriority w:val="99"/>
    <w:semiHidden/>
    <w:unhideWhenUsed/>
    <w:rsid w:val="00484F72"/>
    <w:rPr>
      <w:color w:val="0000FF"/>
      <w:u w:val="single"/>
    </w:rPr>
  </w:style>
  <w:style w:type="character" w:customStyle="1" w:styleId="b-share">
    <w:name w:val="b-share"/>
    <w:basedOn w:val="a0"/>
    <w:rsid w:val="00484F72"/>
  </w:style>
  <w:style w:type="character" w:customStyle="1" w:styleId="b-share-form-button">
    <w:name w:val="b-share-form-button"/>
    <w:basedOn w:val="a0"/>
    <w:rsid w:val="00484F72"/>
  </w:style>
  <w:style w:type="paragraph" w:styleId="a6">
    <w:name w:val="List Paragraph"/>
    <w:basedOn w:val="a"/>
    <w:uiPriority w:val="99"/>
    <w:qFormat/>
    <w:rsid w:val="004D5A15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0A109E"/>
  </w:style>
  <w:style w:type="paragraph" w:styleId="a8">
    <w:name w:val="header"/>
    <w:basedOn w:val="a"/>
    <w:link w:val="a9"/>
    <w:uiPriority w:val="99"/>
    <w:semiHidden/>
    <w:unhideWhenUsed/>
    <w:rsid w:val="000A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109E"/>
  </w:style>
  <w:style w:type="paragraph" w:styleId="aa">
    <w:name w:val="footer"/>
    <w:basedOn w:val="a"/>
    <w:link w:val="ab"/>
    <w:uiPriority w:val="99"/>
    <w:unhideWhenUsed/>
    <w:rsid w:val="000A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09E"/>
  </w:style>
  <w:style w:type="paragraph" w:styleId="2">
    <w:name w:val="Body Text 2"/>
    <w:basedOn w:val="a"/>
    <w:link w:val="20"/>
    <w:semiHidden/>
    <w:unhideWhenUsed/>
    <w:rsid w:val="000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E18F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30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A446-4818-41CB-88F8-F82D8541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0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УЗЯ</cp:lastModifiedBy>
  <cp:revision>19</cp:revision>
  <cp:lastPrinted>2014-04-10T19:12:00Z</cp:lastPrinted>
  <dcterms:created xsi:type="dcterms:W3CDTF">2012-03-21T21:23:00Z</dcterms:created>
  <dcterms:modified xsi:type="dcterms:W3CDTF">2014-06-27T08:16:00Z</dcterms:modified>
</cp:coreProperties>
</file>